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547" w:rsidRDefault="00334547" w:rsidP="00B265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ен решением о</w:t>
      </w:r>
      <w:r w:rsidR="00B265D6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B26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FBA" w:rsidRDefault="00B265D6" w:rsidP="0033454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</w:t>
      </w:r>
      <w:r w:rsidR="0033454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чредителей </w:t>
      </w:r>
    </w:p>
    <w:p w:rsidR="001847EF" w:rsidRDefault="00992E8B" w:rsidP="00B265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D414D">
        <w:rPr>
          <w:rFonts w:ascii="Times New Roman" w:hAnsi="Times New Roman" w:cs="Times New Roman"/>
          <w:sz w:val="28"/>
          <w:szCs w:val="28"/>
        </w:rPr>
        <w:t xml:space="preserve">оварищества </w:t>
      </w:r>
      <w:r w:rsidR="001847EF">
        <w:rPr>
          <w:rFonts w:ascii="Times New Roman" w:hAnsi="Times New Roman" w:cs="Times New Roman"/>
          <w:sz w:val="28"/>
          <w:szCs w:val="28"/>
        </w:rPr>
        <w:t>собственников</w:t>
      </w:r>
    </w:p>
    <w:p w:rsidR="00ED414D" w:rsidRDefault="001847EF" w:rsidP="00B265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вижимости </w:t>
      </w:r>
      <w:r w:rsidR="00ED414D">
        <w:rPr>
          <w:rFonts w:ascii="Times New Roman" w:hAnsi="Times New Roman" w:cs="Times New Roman"/>
          <w:sz w:val="28"/>
          <w:szCs w:val="28"/>
        </w:rPr>
        <w:t>«ИРИС»</w:t>
      </w:r>
    </w:p>
    <w:p w:rsidR="009E7406" w:rsidRPr="008218C4" w:rsidRDefault="00ED414D" w:rsidP="00B265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 от 20 декабря 2018 года</w:t>
      </w:r>
      <w:r w:rsidR="002B7E84">
        <w:rPr>
          <w:rFonts w:ascii="Times New Roman" w:hAnsi="Times New Roman" w:cs="Times New Roman"/>
          <w:sz w:val="28"/>
          <w:szCs w:val="28"/>
        </w:rPr>
        <w:t xml:space="preserve"> </w:t>
      </w:r>
      <w:r w:rsidR="009C2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406" w:rsidRPr="009E7406" w:rsidRDefault="009E7406" w:rsidP="009E7406"/>
    <w:p w:rsidR="00986EE4" w:rsidRDefault="00986EE4" w:rsidP="00986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7406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</w:p>
    <w:p w:rsidR="00986EE4" w:rsidRDefault="00992E8B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86EE4">
        <w:rPr>
          <w:rFonts w:ascii="Times New Roman" w:hAnsi="Times New Roman" w:cs="Times New Roman"/>
          <w:sz w:val="28"/>
          <w:szCs w:val="28"/>
        </w:rPr>
        <w:t>оварищества</w:t>
      </w:r>
      <w:r w:rsidR="001847EF">
        <w:rPr>
          <w:rFonts w:ascii="Times New Roman" w:hAnsi="Times New Roman" w:cs="Times New Roman"/>
          <w:sz w:val="28"/>
          <w:szCs w:val="28"/>
        </w:rPr>
        <w:t xml:space="preserve"> собственников недвижимости</w:t>
      </w: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рис»</w:t>
      </w: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4E01" w:rsidRDefault="00244E01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Pr="00B83EB9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83EB9">
        <w:rPr>
          <w:rFonts w:ascii="Times New Roman" w:hAnsi="Times New Roman" w:cs="Times New Roman"/>
          <w:sz w:val="20"/>
          <w:szCs w:val="20"/>
        </w:rPr>
        <w:lastRenderedPageBreak/>
        <w:t>г. Красногорск, 2018 год</w:t>
      </w:r>
    </w:p>
    <w:p w:rsidR="007E31E7" w:rsidRDefault="007E31E7" w:rsidP="007E31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7E31E7" w:rsidRDefault="007E31E7" w:rsidP="007E31E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D3396" w:rsidRDefault="00AD5380" w:rsidP="005C5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847EF">
        <w:rPr>
          <w:rFonts w:ascii="Times New Roman" w:hAnsi="Times New Roman" w:cs="Times New Roman"/>
          <w:sz w:val="28"/>
          <w:szCs w:val="28"/>
        </w:rPr>
        <w:t xml:space="preserve">Товарищество собственников недвижимости </w:t>
      </w:r>
      <w:r w:rsidR="009342AC">
        <w:rPr>
          <w:rFonts w:ascii="Times New Roman" w:hAnsi="Times New Roman" w:cs="Times New Roman"/>
          <w:sz w:val="28"/>
          <w:szCs w:val="28"/>
        </w:rPr>
        <w:t>«Ирис»</w:t>
      </w:r>
      <w:r w:rsidR="00A51102">
        <w:rPr>
          <w:rFonts w:ascii="Times New Roman" w:hAnsi="Times New Roman" w:cs="Times New Roman"/>
          <w:sz w:val="28"/>
          <w:szCs w:val="28"/>
        </w:rPr>
        <w:t xml:space="preserve"> (в дальнейшем «Товарищество»</w:t>
      </w:r>
      <w:r w:rsidR="00522075">
        <w:rPr>
          <w:rFonts w:ascii="Times New Roman" w:hAnsi="Times New Roman" w:cs="Times New Roman"/>
          <w:sz w:val="28"/>
          <w:szCs w:val="28"/>
        </w:rPr>
        <w:t>)</w:t>
      </w:r>
      <w:r w:rsidR="009342AC">
        <w:rPr>
          <w:rFonts w:ascii="Times New Roman" w:hAnsi="Times New Roman" w:cs="Times New Roman"/>
          <w:sz w:val="28"/>
          <w:szCs w:val="28"/>
        </w:rPr>
        <w:t xml:space="preserve"> является добровольным объединением граждан – собственников </w:t>
      </w:r>
      <w:r w:rsidR="005C50EF">
        <w:rPr>
          <w:rFonts w:ascii="Times New Roman" w:hAnsi="Times New Roman" w:cs="Times New Roman"/>
          <w:sz w:val="28"/>
          <w:szCs w:val="28"/>
        </w:rPr>
        <w:t xml:space="preserve">садовых земельных участков </w:t>
      </w:r>
      <w:r w:rsidR="00A51102">
        <w:rPr>
          <w:rFonts w:ascii="Times New Roman" w:hAnsi="Times New Roman" w:cs="Times New Roman"/>
          <w:sz w:val="28"/>
          <w:szCs w:val="28"/>
        </w:rPr>
        <w:t xml:space="preserve">и имущества общего пользования </w:t>
      </w:r>
      <w:r w:rsidR="00522075">
        <w:rPr>
          <w:rFonts w:ascii="Times New Roman" w:hAnsi="Times New Roman" w:cs="Times New Roman"/>
          <w:sz w:val="28"/>
          <w:szCs w:val="28"/>
        </w:rPr>
        <w:t xml:space="preserve">созданного в соответствии с требованиями Гражданского кодекса Российской Федерации, Федерального закона </w:t>
      </w:r>
      <w:r w:rsidR="008435E7">
        <w:rPr>
          <w:rFonts w:ascii="Times New Roman" w:hAnsi="Times New Roman" w:cs="Times New Roman"/>
          <w:sz w:val="28"/>
          <w:szCs w:val="28"/>
        </w:rPr>
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5D291A">
        <w:rPr>
          <w:rFonts w:ascii="Times New Roman" w:hAnsi="Times New Roman" w:cs="Times New Roman"/>
          <w:sz w:val="28"/>
          <w:szCs w:val="28"/>
        </w:rPr>
        <w:t xml:space="preserve"> от 29.07.2017 № 217-ФЗ</w:t>
      </w:r>
      <w:r w:rsidR="008435E7">
        <w:rPr>
          <w:rFonts w:ascii="Times New Roman" w:hAnsi="Times New Roman" w:cs="Times New Roman"/>
          <w:sz w:val="28"/>
          <w:szCs w:val="28"/>
        </w:rPr>
        <w:t>.</w:t>
      </w:r>
    </w:p>
    <w:p w:rsidR="00F8376D" w:rsidRDefault="005D291A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8376D">
        <w:rPr>
          <w:rFonts w:ascii="Times New Roman" w:hAnsi="Times New Roman" w:cs="Times New Roman"/>
          <w:sz w:val="28"/>
          <w:szCs w:val="28"/>
        </w:rPr>
        <w:t>Товарищество считается созданным и приобретает правомочия юридического лица с момента его государственной регистрации.</w:t>
      </w:r>
    </w:p>
    <w:p w:rsidR="009F05FD" w:rsidRDefault="009F05FD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оварищество имеет расчетный счет в банке, печать со своим наименование, а также фирменные бланки.</w:t>
      </w:r>
    </w:p>
    <w:p w:rsidR="009F05FD" w:rsidRDefault="00AF365B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рганизационно-</w:t>
      </w:r>
      <w:r w:rsidR="009F05FD">
        <w:rPr>
          <w:rFonts w:ascii="Times New Roman" w:hAnsi="Times New Roman" w:cs="Times New Roman"/>
          <w:sz w:val="28"/>
          <w:szCs w:val="28"/>
        </w:rPr>
        <w:t xml:space="preserve">правовая форма </w:t>
      </w:r>
      <w:r w:rsidR="00992E8B">
        <w:rPr>
          <w:rFonts w:ascii="Times New Roman" w:hAnsi="Times New Roman" w:cs="Times New Roman"/>
          <w:sz w:val="28"/>
          <w:szCs w:val="28"/>
        </w:rPr>
        <w:t>Т</w:t>
      </w:r>
      <w:r w:rsidR="00C767A6">
        <w:rPr>
          <w:rFonts w:ascii="Times New Roman" w:hAnsi="Times New Roman" w:cs="Times New Roman"/>
          <w:sz w:val="28"/>
          <w:szCs w:val="28"/>
        </w:rPr>
        <w:t>оварищества –</w:t>
      </w:r>
      <w:r w:rsidR="00965B0B">
        <w:rPr>
          <w:rFonts w:ascii="Times New Roman" w:hAnsi="Times New Roman" w:cs="Times New Roman"/>
          <w:sz w:val="28"/>
          <w:szCs w:val="28"/>
        </w:rPr>
        <w:t xml:space="preserve"> товарищество собственников недвижимости</w:t>
      </w:r>
      <w:r w:rsidR="00C767A6">
        <w:rPr>
          <w:rFonts w:ascii="Times New Roman" w:hAnsi="Times New Roman" w:cs="Times New Roman"/>
          <w:sz w:val="28"/>
          <w:szCs w:val="28"/>
        </w:rPr>
        <w:t>.</w:t>
      </w:r>
    </w:p>
    <w:p w:rsidR="00C767A6" w:rsidRDefault="00C767A6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олное наименование </w:t>
      </w:r>
      <w:r w:rsidR="00992E8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варищества: </w:t>
      </w:r>
      <w:r w:rsidR="00992E8B">
        <w:rPr>
          <w:rFonts w:ascii="Times New Roman" w:hAnsi="Times New Roman" w:cs="Times New Roman"/>
          <w:sz w:val="28"/>
          <w:szCs w:val="28"/>
        </w:rPr>
        <w:t>т</w:t>
      </w:r>
      <w:r w:rsidR="00965B0B">
        <w:rPr>
          <w:rFonts w:ascii="Times New Roman" w:hAnsi="Times New Roman" w:cs="Times New Roman"/>
          <w:sz w:val="28"/>
          <w:szCs w:val="28"/>
        </w:rPr>
        <w:t xml:space="preserve">оварищество собственников недвижимости </w:t>
      </w:r>
      <w:r>
        <w:rPr>
          <w:rFonts w:ascii="Times New Roman" w:hAnsi="Times New Roman" w:cs="Times New Roman"/>
          <w:sz w:val="28"/>
          <w:szCs w:val="28"/>
        </w:rPr>
        <w:t>«Ирис»;</w:t>
      </w:r>
    </w:p>
    <w:p w:rsidR="00C767A6" w:rsidRDefault="00C767A6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: СНТ «Ирис».</w:t>
      </w:r>
    </w:p>
    <w:p w:rsidR="00FB1564" w:rsidRDefault="00FB1564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Местом нахождения </w:t>
      </w:r>
      <w:r w:rsidR="00992E8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варищества я</w:t>
      </w:r>
      <w:r w:rsidR="00B5078C">
        <w:rPr>
          <w:rFonts w:ascii="Times New Roman" w:hAnsi="Times New Roman" w:cs="Times New Roman"/>
          <w:sz w:val="28"/>
          <w:szCs w:val="28"/>
        </w:rPr>
        <w:t>вляется место его государств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5078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по адресу:</w:t>
      </w:r>
      <w:r w:rsidR="00E139CB">
        <w:rPr>
          <w:rFonts w:ascii="Times New Roman" w:hAnsi="Times New Roman" w:cs="Times New Roman"/>
          <w:sz w:val="28"/>
          <w:szCs w:val="28"/>
        </w:rPr>
        <w:t xml:space="preserve"> 123560</w:t>
      </w:r>
      <w:r w:rsidR="00992E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сковская область, г. Красногорск, </w:t>
      </w:r>
      <w:r w:rsidR="00E139CB">
        <w:rPr>
          <w:rFonts w:ascii="Times New Roman" w:hAnsi="Times New Roman" w:cs="Times New Roman"/>
          <w:sz w:val="28"/>
          <w:szCs w:val="28"/>
        </w:rPr>
        <w:t>Тверское шоссе, 11.</w:t>
      </w:r>
    </w:p>
    <w:p w:rsidR="0098314A" w:rsidRDefault="0098314A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Товарищество создается на неопределенный срок;</w:t>
      </w:r>
    </w:p>
    <w:p w:rsidR="0098314A" w:rsidRDefault="00657300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Вид деятельности товарищества </w:t>
      </w:r>
      <w:r w:rsidR="00992E8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адоводство.</w:t>
      </w:r>
    </w:p>
    <w:p w:rsidR="00440D9C" w:rsidRDefault="00440D9C" w:rsidP="00440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29A" w:rsidRDefault="0098329A" w:rsidP="00440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29A">
        <w:rPr>
          <w:rFonts w:ascii="Times New Roman" w:hAnsi="Times New Roman" w:cs="Times New Roman"/>
          <w:b/>
          <w:sz w:val="28"/>
          <w:szCs w:val="28"/>
        </w:rPr>
        <w:t>2. Правовой статус Товарищества</w:t>
      </w:r>
    </w:p>
    <w:p w:rsidR="0098329A" w:rsidRDefault="0098329A" w:rsidP="00983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29A" w:rsidRPr="0088116F" w:rsidRDefault="0098329A" w:rsidP="00881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hAnsi="Times New Roman" w:cs="Times New Roman"/>
          <w:sz w:val="28"/>
          <w:szCs w:val="28"/>
        </w:rPr>
        <w:t>2.1. Товарищество как юридическое лицо имеет право: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существлять действия, необходимые для дости</w:t>
      </w:r>
      <w:r w:rsidRPr="0088116F">
        <w:rPr>
          <w:rFonts w:ascii="Times New Roman" w:eastAsia="Times New Roman" w:hAnsi="Times New Roman" w:cs="Times New Roman"/>
          <w:sz w:val="28"/>
          <w:szCs w:val="28"/>
        </w:rPr>
        <w:t xml:space="preserve">жения целей, предусмотренных статьей 3 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 xml:space="preserve"> настоящего Устава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риобретать и осуществлять имущественные и неимущественные права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ткрывать расчетные счета в банках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аключать, изменять и расторгать хозяйственные договоры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ринимать и увольнять работников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оздавать или вступать в ассоциации (союзы) садоводческих некоммерческих объединений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 xml:space="preserve">бращаться в органы государственной власти и органы местного самоуправления за поддержкой (содействием) </w:t>
      </w:r>
      <w:r w:rsidRPr="0088116F">
        <w:rPr>
          <w:rFonts w:ascii="Times New Roman" w:eastAsia="Times New Roman" w:hAnsi="Times New Roman" w:cs="Times New Roman"/>
          <w:sz w:val="28"/>
          <w:szCs w:val="28"/>
        </w:rPr>
        <w:t xml:space="preserve">Товариществу 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и его членам в развитии садоводства и решении социально-хозяйственных проблем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 xml:space="preserve">частвовать в принятии органами власти решений, касающихся прав и законных интересов </w:t>
      </w:r>
      <w:r w:rsidRPr="0088116F">
        <w:rPr>
          <w:rFonts w:ascii="Times New Roman" w:eastAsia="Times New Roman" w:hAnsi="Times New Roman" w:cs="Times New Roman"/>
          <w:sz w:val="28"/>
          <w:szCs w:val="28"/>
        </w:rPr>
        <w:t xml:space="preserve">товарищества 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и его членов, посредством делегирования на их заседания своего представителя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ыступать истцом и ответчиком в судах общей юрисдикции и арбитражных судах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бращаться в суды с заявлениями о признании недействительными (полностью или частично) актов органов государственной власти и органов местного самоуправления, нарушающих права и законные интересы</w:t>
      </w:r>
      <w:r w:rsidRPr="0088116F">
        <w:rPr>
          <w:rFonts w:ascii="Times New Roman" w:eastAsia="Times New Roman" w:hAnsi="Times New Roman" w:cs="Times New Roman"/>
          <w:sz w:val="28"/>
          <w:szCs w:val="28"/>
        </w:rPr>
        <w:t xml:space="preserve"> Товарищества 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и его членов либо нарушения этих прав и интересов должностными лицами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существлять иные не противоречащие действующему законодательству полномочия.</w:t>
      </w:r>
    </w:p>
    <w:p w:rsidR="0098329A" w:rsidRDefault="0088116F" w:rsidP="00881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Товарищество </w:t>
      </w:r>
      <w:r w:rsidR="0098329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о решать следующие основные социально-хозяйственные задачи:</w:t>
      </w:r>
    </w:p>
    <w:p w:rsidR="0098329A" w:rsidRPr="0088116F" w:rsidRDefault="0088116F" w:rsidP="00983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лять и защищать права и законные интересы членов </w:t>
      </w:r>
      <w:r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ах государственной власти, органах местного самоуправления, судебных и правоохранительных органах, коммерческих и некоммерческих организациях;</w:t>
      </w:r>
    </w:p>
    <w:p w:rsidR="0098329A" w:rsidRPr="0088116F" w:rsidRDefault="0088116F" w:rsidP="00983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ывать членам </w:t>
      </w:r>
      <w:r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е, агрономические, экономические и иные информационные услуги в области землепользования и ведения садоводства;</w:t>
      </w:r>
    </w:p>
    <w:p w:rsidR="0098329A" w:rsidRPr="0088116F" w:rsidRDefault="0088116F" w:rsidP="00983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ывать членам </w:t>
      </w:r>
      <w:r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в освоении и рациональном использовании садовых земельных участков по целевому назначению – для садово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8329A" w:rsidRPr="0088116F" w:rsidRDefault="0088116F" w:rsidP="00983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ывать членам </w:t>
      </w:r>
      <w:r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в застройке садовых земельных участков в соответствии с разрешенным использованием;</w:t>
      </w:r>
    </w:p>
    <w:p w:rsidR="0098329A" w:rsidRPr="0088116F" w:rsidRDefault="0088116F" w:rsidP="00983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ть эффективное ведение финансово-хозяйственной деятельности;</w:t>
      </w:r>
    </w:p>
    <w:p w:rsidR="0098329A" w:rsidRPr="0088116F" w:rsidRDefault="0088116F" w:rsidP="00983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ехнически грамотно эксплуатировать инженерные сети, дороги, иные объекты инфраструктуры, средства связи и транспорта, необходимые для обеспечения коллективного садоводства;</w:t>
      </w:r>
    </w:p>
    <w:p w:rsidR="0098329A" w:rsidRPr="0088116F" w:rsidRDefault="0088116F" w:rsidP="00983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ывать работы по благоустройству и озеленению территории</w:t>
      </w:r>
      <w:r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; ежегодно, особенно в начале и в конце садоводческого сезона, проводить коллективные работы по уборке территории от бытового мусора и сорняков, по обеспечению экологической, санитарной и пожарной безопасности;</w:t>
      </w:r>
    </w:p>
    <w:p w:rsidR="0098329A" w:rsidRPr="0088116F" w:rsidRDefault="0088116F" w:rsidP="00983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ывать работы по проведению агротехнических мероприятий и оказанию услуг садоводам в приобретении посадочного материала, удобрений и химикатов;</w:t>
      </w:r>
    </w:p>
    <w:p w:rsidR="0088116F" w:rsidRPr="0088116F" w:rsidRDefault="0088116F" w:rsidP="00881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88116F">
        <w:rPr>
          <w:rFonts w:ascii="Times New Roman" w:hAnsi="Times New Roman" w:cs="Times New Roman"/>
          <w:sz w:val="28"/>
          <w:szCs w:val="28"/>
        </w:rPr>
        <w:t xml:space="preserve">Товарищество </w:t>
      </w:r>
      <w:r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не отвечает по обязательствам своих членов, а члены Товарищества не несут ответственности по долгам и обязательствам Товарищества.</w:t>
      </w:r>
    </w:p>
    <w:p w:rsidR="0098329A" w:rsidRDefault="0098329A" w:rsidP="00947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772" w:rsidRDefault="00AE003B" w:rsidP="00440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C61772"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F000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</w:t>
      </w:r>
      <w:r w:rsidR="00C61772"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ли</w:t>
      </w:r>
      <w:r w:rsidR="00F000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п</w:t>
      </w:r>
      <w:r w:rsidR="00F000FB"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дмет и</w:t>
      </w:r>
      <w:r w:rsidR="00C61772"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еятельности </w:t>
      </w:r>
      <w:r w:rsidR="00C61772" w:rsidRPr="00C617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варищества</w:t>
      </w:r>
    </w:p>
    <w:p w:rsidR="00440D9C" w:rsidRDefault="00440D9C" w:rsidP="00440D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0D9C" w:rsidRDefault="00AE003B" w:rsidP="00440D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47F26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961A32" w:rsidRPr="00961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целями деятельности Т</w:t>
      </w:r>
      <w:r w:rsidR="00961A3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являются:</w:t>
      </w:r>
    </w:p>
    <w:p w:rsidR="00961A32" w:rsidRPr="00744A61" w:rsidRDefault="00744A61" w:rsidP="00744A6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A6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здание благоприятных условий для ведения гражданами садоводства (обеспечение тепловой и электрической энергией, водой, газом, водоотведения, обращения с твердыми коммунальными отходами, благоустройства и охраны территории садоводства, обеспечение пожарной безопасности территории садоводства и иные условия</w:t>
      </w:r>
      <w:r w:rsidR="00DC22E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44A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44A61" w:rsidRPr="00D21FFB" w:rsidRDefault="00D21FFB" w:rsidP="00744A6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FFB"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ие гражданам в освоении земельных участков в границах территории садоводства;</w:t>
      </w:r>
    </w:p>
    <w:p w:rsidR="00D21FFB" w:rsidRPr="00947F26" w:rsidRDefault="00D21FFB" w:rsidP="00744A6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FFB"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ие членам товарищества во взаимодействии между собой и с третьими лицами, в том числе с органами государственной власти и органами местного самоуправления, а также защита их прав и законных интересов.</w:t>
      </w:r>
    </w:p>
    <w:p w:rsidR="004E5D29" w:rsidRPr="009E7406" w:rsidRDefault="00AE003B" w:rsidP="004E5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47F26" w:rsidRPr="004E5D29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857B29" w:rsidRPr="004E5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D2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ом деятельности </w:t>
      </w:r>
      <w:r w:rsidR="004E5D29" w:rsidRPr="004E5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E5D2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содействие</w:t>
      </w:r>
      <w:r w:rsidR="004E5D29" w:rsidRPr="004E5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</w:t>
      </w:r>
      <w:r w:rsidR="004E5D2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ам в решении общих социально-хозяйственных задач ведения садоводства, защита их прав и законных интересов.</w:t>
      </w:r>
    </w:p>
    <w:p w:rsidR="00947F26" w:rsidRPr="00947F26" w:rsidRDefault="00947F26" w:rsidP="00947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D9C" w:rsidRDefault="00AE003B" w:rsidP="0071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40D9C" w:rsidRPr="00DA4D0C">
        <w:rPr>
          <w:rFonts w:ascii="Times New Roman" w:hAnsi="Times New Roman" w:cs="Times New Roman"/>
          <w:b/>
          <w:sz w:val="28"/>
          <w:szCs w:val="28"/>
        </w:rPr>
        <w:t>. Устав Товарищества</w:t>
      </w:r>
      <w:r w:rsidR="00712BF7">
        <w:rPr>
          <w:rFonts w:ascii="Times New Roman" w:hAnsi="Times New Roman" w:cs="Times New Roman"/>
          <w:b/>
          <w:sz w:val="28"/>
          <w:szCs w:val="28"/>
        </w:rPr>
        <w:t>. Порядок внесения изменений в устав Товарищества</w:t>
      </w:r>
    </w:p>
    <w:p w:rsidR="009210EB" w:rsidRDefault="009210EB" w:rsidP="009210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314A" w:rsidRPr="009E7406" w:rsidRDefault="00AE003B" w:rsidP="007A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1. Настоящий  Устав составлен в соответствии с нормами Федерального закона от 29.07.2017 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F95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</w:t>
      </w:r>
      <w:r w:rsidR="00992E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F9579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№ 217)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ых законодательных и подзаконных актов Российской Федерации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 настоящего Устава не могут противоречить законодательству Российской Федерации.</w:t>
      </w:r>
    </w:p>
    <w:p w:rsidR="0098314A" w:rsidRPr="009E7406" w:rsidRDefault="00AE003B" w:rsidP="007A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стоящий Устав является основным юридическим документом, устанавливающим организацию и порядок деятельности 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.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 на законодательной основе комплексно регулирует правоотношения 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астием Товарищества и его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, связанные с реализацией прав на земельные участки, землю и имущество общего пользования и ведением садоводства.</w:t>
      </w:r>
    </w:p>
    <w:p w:rsidR="0098314A" w:rsidRPr="009E7406" w:rsidRDefault="00AE003B" w:rsidP="007A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D6C09"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шения органов управления и контроля 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лжны противоречить настоящему Уставу.</w:t>
      </w:r>
    </w:p>
    <w:p w:rsidR="0098314A" w:rsidRPr="009E7406" w:rsidRDefault="00AE003B" w:rsidP="007A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D6C09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Требования настоящего Устава обязательны для исполнения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7688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ми управления и контроля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ами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8314A" w:rsidRPr="009E7406" w:rsidRDefault="00AE003B" w:rsidP="007A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D6C09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B2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 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</w:t>
      </w:r>
      <w:r w:rsidR="004B2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юбое время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накомиться с Уставом. </w:t>
      </w:r>
      <w:r w:rsidR="004B240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 </w:t>
      </w:r>
      <w:r w:rsidR="00E74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 приобрести</w:t>
      </w:r>
      <w:r w:rsidR="00E74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земпляр настоящего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</w:t>
      </w:r>
      <w:r w:rsidR="00E740F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дивидуальное пользование за плату в размере стоимости ксерокопирования.</w:t>
      </w:r>
    </w:p>
    <w:p w:rsidR="0098314A" w:rsidRPr="009E7406" w:rsidRDefault="00AE003B" w:rsidP="007A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D6C09"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Любые изменения, дополнения к Уставу, а также новая редакция его обсуждае</w:t>
      </w:r>
      <w:r w:rsidR="00334547">
        <w:rPr>
          <w:rFonts w:ascii="Times New Roman" w:eastAsia="Times New Roman" w:hAnsi="Times New Roman" w:cs="Times New Roman"/>
          <w:color w:val="000000"/>
          <w:sz w:val="28"/>
          <w:szCs w:val="28"/>
        </w:rPr>
        <w:t>тся и утверждается правомочным о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им собранием членов </w:t>
      </w:r>
      <w:r w:rsidR="004B2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м в 2/3 голосов и представляются в регистрирующие органы по месту регистрации юридических лиц, при этом дополнения и изменения к Уставу оформляются письменно.</w:t>
      </w:r>
    </w:p>
    <w:p w:rsidR="004B2407" w:rsidRDefault="00AE003B" w:rsidP="007A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</w:t>
      </w:r>
      <w:r w:rsidR="00ED6C09">
        <w:rPr>
          <w:rFonts w:ascii="Times New Roman" w:eastAsia="Times New Roman" w:hAnsi="Times New Roman" w:cs="Times New Roman"/>
          <w:color w:val="000000"/>
          <w:sz w:val="28"/>
          <w:szCs w:val="28"/>
        </w:rPr>
        <w:t>.7</w:t>
      </w:r>
      <w:r w:rsidR="004B2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ект вносимых изменений и дополнений рассылается всем членам товарищества не позднее, чем за 14 (четырнадцать) </w:t>
      </w:r>
      <w:r w:rsidR="004B2407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дней до проведения общего собрания</w:t>
      </w:r>
      <w:r w:rsidR="004B2407">
        <w:rPr>
          <w:rFonts w:ascii="Times New Roman" w:eastAsia="Times New Roman" w:hAnsi="Times New Roman" w:cs="Times New Roman"/>
          <w:color w:val="000000"/>
          <w:sz w:val="28"/>
          <w:szCs w:val="28"/>
        </w:rPr>
        <w:t>, полномочного рассматривать вопрос о внесении изменений и дополнений в настоящий Устав.</w:t>
      </w:r>
    </w:p>
    <w:p w:rsidR="00EE4BAB" w:rsidRDefault="00EE4BAB" w:rsidP="007A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4BAB" w:rsidRDefault="00AE003B" w:rsidP="00EE4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EE4BAB" w:rsidRPr="00EE4B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Членство в Товариществе</w:t>
      </w:r>
    </w:p>
    <w:p w:rsidR="00EE4BAB" w:rsidRDefault="00EE4BAB" w:rsidP="00EE4B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65F0" w:rsidRPr="002C2F74" w:rsidRDefault="00AE003B" w:rsidP="00E16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165F0" w:rsidRPr="002C2F74">
        <w:rPr>
          <w:rFonts w:ascii="Times New Roman" w:eastAsia="Times New Roman" w:hAnsi="Times New Roman" w:cs="Times New Roman"/>
          <w:sz w:val="28"/>
          <w:szCs w:val="28"/>
        </w:rPr>
        <w:t>.1. Членами товарищества могут являться исключительно физические лица;</w:t>
      </w:r>
    </w:p>
    <w:p w:rsidR="007B71D4" w:rsidRDefault="00AE003B" w:rsidP="007B7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26B51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437564">
        <w:rPr>
          <w:rFonts w:ascii="Times New Roman" w:eastAsia="Times New Roman" w:hAnsi="Times New Roman" w:cs="Times New Roman"/>
          <w:sz w:val="28"/>
          <w:szCs w:val="28"/>
        </w:rPr>
        <w:t>В члены Т</w:t>
      </w:r>
      <w:r w:rsidR="007B71D4" w:rsidRPr="002C2F74">
        <w:rPr>
          <w:rFonts w:ascii="Times New Roman" w:eastAsia="Times New Roman" w:hAnsi="Times New Roman" w:cs="Times New Roman"/>
          <w:sz w:val="28"/>
          <w:szCs w:val="28"/>
        </w:rPr>
        <w:t>оварищества могут быть приняты собственники (правообладатели) садовых или огородных земельных участков, расположенных в границах территории садоводства.</w:t>
      </w:r>
    </w:p>
    <w:p w:rsidR="00E165F0" w:rsidRDefault="00AE003B" w:rsidP="00E16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95842">
        <w:rPr>
          <w:rFonts w:ascii="Times New Roman" w:eastAsia="Times New Roman" w:hAnsi="Times New Roman" w:cs="Times New Roman"/>
          <w:sz w:val="28"/>
          <w:szCs w:val="28"/>
        </w:rPr>
        <w:t>.3</w:t>
      </w:r>
      <w:r w:rsidR="00E165F0" w:rsidRPr="002C2F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37564">
        <w:rPr>
          <w:rFonts w:ascii="Times New Roman" w:eastAsia="Times New Roman" w:hAnsi="Times New Roman" w:cs="Times New Roman"/>
          <w:sz w:val="28"/>
          <w:szCs w:val="28"/>
        </w:rPr>
        <w:t>Принятие в члены Т</w:t>
      </w:r>
      <w:r w:rsidR="00E165F0" w:rsidRPr="002C2F74">
        <w:rPr>
          <w:rFonts w:ascii="Times New Roman" w:eastAsia="Times New Roman" w:hAnsi="Times New Roman" w:cs="Times New Roman"/>
          <w:sz w:val="28"/>
          <w:szCs w:val="28"/>
        </w:rPr>
        <w:t>оварищества осуществляется на основании заявления правообладателя садового земельного участка, расположенного в границах территории садоводства, которое подается в правление товарищества для вынесения его на рассм</w:t>
      </w:r>
      <w:r w:rsidR="00437564">
        <w:rPr>
          <w:rFonts w:ascii="Times New Roman" w:eastAsia="Times New Roman" w:hAnsi="Times New Roman" w:cs="Times New Roman"/>
          <w:sz w:val="28"/>
          <w:szCs w:val="28"/>
        </w:rPr>
        <w:t>отрение общего собрания членов Т</w:t>
      </w:r>
      <w:r w:rsidR="00E165F0" w:rsidRPr="002C2F74">
        <w:rPr>
          <w:rFonts w:ascii="Times New Roman" w:eastAsia="Times New Roman" w:hAnsi="Times New Roman" w:cs="Times New Roman"/>
          <w:sz w:val="28"/>
          <w:szCs w:val="28"/>
        </w:rPr>
        <w:t>оварищества.</w:t>
      </w:r>
    </w:p>
    <w:p w:rsidR="00A95842" w:rsidRDefault="00AE003B" w:rsidP="00E16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95842">
        <w:rPr>
          <w:rFonts w:ascii="Times New Roman" w:eastAsia="Times New Roman" w:hAnsi="Times New Roman" w:cs="Times New Roman"/>
          <w:sz w:val="28"/>
          <w:szCs w:val="28"/>
        </w:rPr>
        <w:t>.4. Рассмотрение заявления осуществляется на ближайшем очередном или внеочередном общем собрании членов Товарищества.</w:t>
      </w:r>
    </w:p>
    <w:p w:rsidR="004E0332" w:rsidRDefault="00AE003B" w:rsidP="004E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95842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437564">
        <w:rPr>
          <w:rFonts w:ascii="Times New Roman" w:hAnsi="Times New Roman" w:cs="Times New Roman"/>
          <w:sz w:val="28"/>
          <w:szCs w:val="28"/>
          <w:shd w:val="clear" w:color="auto" w:fill="FFFFFF"/>
        </w:rPr>
        <w:t>Днем приема в члены Т</w:t>
      </w:r>
      <w:r w:rsidR="004E0332" w:rsidRPr="004E0332">
        <w:rPr>
          <w:rFonts w:ascii="Times New Roman" w:hAnsi="Times New Roman" w:cs="Times New Roman"/>
          <w:sz w:val="28"/>
          <w:szCs w:val="28"/>
          <w:shd w:val="clear" w:color="auto" w:fill="FFFFFF"/>
        </w:rPr>
        <w:t>оварищества лица, подавшего указанное в </w:t>
      </w:r>
      <w:hyperlink r:id="rId8" w:anchor="dst10010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е 5</w:t>
        </w:r>
        <w:r w:rsidR="004E03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3. настоящего Устава</w:t>
        </w:r>
        <w:r w:rsidR="004E0332" w:rsidRPr="004E03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  <w:r w:rsidR="004E0332" w:rsidRPr="004E0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, является день принятия соответствующего </w:t>
      </w:r>
      <w:r w:rsidR="00437564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 общим собранием членов Т</w:t>
      </w:r>
      <w:r w:rsidR="004E0332" w:rsidRPr="004E0332">
        <w:rPr>
          <w:rFonts w:ascii="Times New Roman" w:hAnsi="Times New Roman" w:cs="Times New Roman"/>
          <w:sz w:val="28"/>
          <w:szCs w:val="28"/>
          <w:shd w:val="clear" w:color="auto" w:fill="FFFFFF"/>
        </w:rPr>
        <w:t>оварищества.</w:t>
      </w:r>
    </w:p>
    <w:p w:rsidR="00A95842" w:rsidRDefault="00AE003B" w:rsidP="00E16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437564" w:rsidRPr="00437564">
        <w:rPr>
          <w:rFonts w:ascii="Times New Roman" w:hAnsi="Times New Roman" w:cs="Times New Roman"/>
          <w:sz w:val="28"/>
          <w:szCs w:val="28"/>
          <w:shd w:val="clear" w:color="auto" w:fill="FFFFFF"/>
        </w:rPr>
        <w:t>.6.</w:t>
      </w:r>
      <w:r w:rsidR="00437564" w:rsidRPr="00437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6E7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му члену Т</w:t>
      </w:r>
      <w:r w:rsidR="004E0332" w:rsidRPr="00437564">
        <w:rPr>
          <w:rFonts w:ascii="Times New Roman" w:hAnsi="Times New Roman" w:cs="Times New Roman"/>
          <w:sz w:val="28"/>
          <w:szCs w:val="28"/>
          <w:shd w:val="clear" w:color="auto" w:fill="FFFFFF"/>
        </w:rPr>
        <w:t>оварищества в течение трех</w:t>
      </w:r>
      <w:r w:rsidR="00F67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ев со дня приема в члены Товарищества Председателем Т</w:t>
      </w:r>
      <w:r w:rsidR="004E0332" w:rsidRPr="00437564">
        <w:rPr>
          <w:rFonts w:ascii="Times New Roman" w:hAnsi="Times New Roman" w:cs="Times New Roman"/>
          <w:sz w:val="28"/>
          <w:szCs w:val="28"/>
          <w:shd w:val="clear" w:color="auto" w:fill="FFFFFF"/>
        </w:rPr>
        <w:t>оварищества выдается членская книжка</w:t>
      </w:r>
      <w:r w:rsidR="00F676E7">
        <w:rPr>
          <w:rFonts w:ascii="Times New Roman" w:hAnsi="Times New Roman" w:cs="Times New Roman"/>
          <w:sz w:val="28"/>
          <w:szCs w:val="28"/>
          <w:shd w:val="clear" w:color="auto" w:fill="FFFFFF"/>
        </w:rPr>
        <w:t>, подтверждающая</w:t>
      </w:r>
      <w:r w:rsidR="004E0332" w:rsidRPr="004375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ленство в товариществе. Форма и содержание членской книжки, подтверждающе</w:t>
      </w:r>
      <w:r w:rsidR="00F676E7">
        <w:rPr>
          <w:rFonts w:ascii="Times New Roman" w:hAnsi="Times New Roman" w:cs="Times New Roman"/>
          <w:sz w:val="28"/>
          <w:szCs w:val="28"/>
          <w:shd w:val="clear" w:color="auto" w:fill="FFFFFF"/>
        </w:rPr>
        <w:t>й членство в Т</w:t>
      </w:r>
      <w:r w:rsidR="004E0332" w:rsidRPr="00437564">
        <w:rPr>
          <w:rFonts w:ascii="Times New Roman" w:hAnsi="Times New Roman" w:cs="Times New Roman"/>
          <w:sz w:val="28"/>
          <w:szCs w:val="28"/>
          <w:shd w:val="clear" w:color="auto" w:fill="FFFFFF"/>
        </w:rPr>
        <w:t>овариществе, устанавливаются р</w:t>
      </w:r>
      <w:r w:rsidR="00F676E7">
        <w:rPr>
          <w:rFonts w:ascii="Times New Roman" w:hAnsi="Times New Roman" w:cs="Times New Roman"/>
          <w:sz w:val="28"/>
          <w:szCs w:val="28"/>
          <w:shd w:val="clear" w:color="auto" w:fill="FFFFFF"/>
        </w:rPr>
        <w:t>ешением</w:t>
      </w:r>
      <w:r w:rsidR="00334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F676E7">
        <w:rPr>
          <w:rFonts w:ascii="Times New Roman" w:hAnsi="Times New Roman" w:cs="Times New Roman"/>
          <w:sz w:val="28"/>
          <w:szCs w:val="28"/>
          <w:shd w:val="clear" w:color="auto" w:fill="FFFFFF"/>
        </w:rPr>
        <w:t>бщего собрания членов Т</w:t>
      </w:r>
      <w:r w:rsidR="004E0332" w:rsidRPr="00437564">
        <w:rPr>
          <w:rFonts w:ascii="Times New Roman" w:hAnsi="Times New Roman" w:cs="Times New Roman"/>
          <w:sz w:val="28"/>
          <w:szCs w:val="28"/>
          <w:shd w:val="clear" w:color="auto" w:fill="FFFFFF"/>
        </w:rPr>
        <w:t>оварищества</w:t>
      </w:r>
      <w:r w:rsidR="00AB21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4F9C" w:rsidRDefault="00AE003B" w:rsidP="00196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>.7. Добровольн</w:t>
      </w:r>
      <w:r w:rsidR="00196B17" w:rsidRPr="00196B17">
        <w:rPr>
          <w:rFonts w:ascii="Times New Roman" w:eastAsia="Times New Roman" w:hAnsi="Times New Roman" w:cs="Times New Roman"/>
          <w:sz w:val="28"/>
          <w:szCs w:val="28"/>
        </w:rPr>
        <w:t>ое прекращение членства в Т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 xml:space="preserve">овариществе </w:t>
      </w:r>
      <w:r w:rsidR="00196B17" w:rsidRPr="00196B17">
        <w:rPr>
          <w:rFonts w:ascii="Times New Roman" w:eastAsia="Times New Roman" w:hAnsi="Times New Roman" w:cs="Times New Roman"/>
          <w:sz w:val="28"/>
          <w:szCs w:val="28"/>
        </w:rPr>
        <w:t>осуществляется путем выхода из Т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>оварищества.</w:t>
      </w:r>
      <w:bookmarkStart w:id="1" w:name="dst100128"/>
      <w:bookmarkEnd w:id="1"/>
      <w:r w:rsidR="00196B17" w:rsidRPr="00196B17">
        <w:rPr>
          <w:rFonts w:ascii="Times New Roman" w:eastAsia="Times New Roman" w:hAnsi="Times New Roman" w:cs="Times New Roman"/>
          <w:sz w:val="28"/>
          <w:szCs w:val="28"/>
        </w:rPr>
        <w:t xml:space="preserve"> Членство в Т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96B17" w:rsidRPr="00196B17">
        <w:rPr>
          <w:rFonts w:ascii="Times New Roman" w:eastAsia="Times New Roman" w:hAnsi="Times New Roman" w:cs="Times New Roman"/>
          <w:sz w:val="28"/>
          <w:szCs w:val="28"/>
        </w:rPr>
        <w:t>ариществе в связи с выходом из Т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>оварищества пре</w:t>
      </w:r>
      <w:r w:rsidR="00196B17" w:rsidRPr="00196B17">
        <w:rPr>
          <w:rFonts w:ascii="Times New Roman" w:eastAsia="Times New Roman" w:hAnsi="Times New Roman" w:cs="Times New Roman"/>
          <w:sz w:val="28"/>
          <w:szCs w:val="28"/>
        </w:rPr>
        <w:t>кращается со дня подачи членом Т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>овариществ</w:t>
      </w:r>
      <w:r w:rsidR="00196B17" w:rsidRPr="00196B17">
        <w:rPr>
          <w:rFonts w:ascii="Times New Roman" w:eastAsia="Times New Roman" w:hAnsi="Times New Roman" w:cs="Times New Roman"/>
          <w:sz w:val="28"/>
          <w:szCs w:val="28"/>
        </w:rPr>
        <w:t>а соответствующего заявления в Правление Т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>оварищества. При этом пр</w:t>
      </w:r>
      <w:r w:rsidR="00196B17" w:rsidRPr="00196B17">
        <w:rPr>
          <w:rFonts w:ascii="Times New Roman" w:eastAsia="Times New Roman" w:hAnsi="Times New Roman" w:cs="Times New Roman"/>
          <w:sz w:val="28"/>
          <w:szCs w:val="28"/>
        </w:rPr>
        <w:t>инятие решения органами Т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>оварищ</w:t>
      </w:r>
      <w:r w:rsidR="00196B17" w:rsidRPr="00196B17">
        <w:rPr>
          <w:rFonts w:ascii="Times New Roman" w:eastAsia="Times New Roman" w:hAnsi="Times New Roman" w:cs="Times New Roman"/>
          <w:sz w:val="28"/>
          <w:szCs w:val="28"/>
        </w:rPr>
        <w:t>ества о прекращении членства в Т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>овариществе не требуется.</w:t>
      </w:r>
    </w:p>
    <w:p w:rsidR="00D41124" w:rsidRDefault="00AE003B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C287F">
        <w:rPr>
          <w:rFonts w:ascii="Times New Roman" w:eastAsia="Times New Roman" w:hAnsi="Times New Roman" w:cs="Times New Roman"/>
          <w:sz w:val="28"/>
          <w:szCs w:val="28"/>
        </w:rPr>
        <w:t xml:space="preserve">.8. </w:t>
      </w:r>
      <w:r w:rsidR="00911245">
        <w:rPr>
          <w:rFonts w:ascii="Times New Roman" w:eastAsia="Times New Roman" w:hAnsi="Times New Roman" w:cs="Times New Roman"/>
          <w:sz w:val="28"/>
          <w:szCs w:val="28"/>
        </w:rPr>
        <w:t xml:space="preserve">Членство в Товариществе </w:t>
      </w:r>
      <w:r w:rsidR="005C0B2D" w:rsidRPr="00911245">
        <w:rPr>
          <w:rFonts w:ascii="Times New Roman" w:hAnsi="Times New Roman" w:cs="Times New Roman"/>
          <w:sz w:val="28"/>
          <w:szCs w:val="28"/>
          <w:shd w:val="clear" w:color="auto" w:fill="FFFFFF"/>
        </w:rPr>
        <w:t>прекр</w:t>
      </w:r>
      <w:r w:rsidR="00334547">
        <w:rPr>
          <w:rFonts w:ascii="Times New Roman" w:hAnsi="Times New Roman" w:cs="Times New Roman"/>
          <w:sz w:val="28"/>
          <w:szCs w:val="28"/>
          <w:shd w:val="clear" w:color="auto" w:fill="FFFFFF"/>
        </w:rPr>
        <w:t>ащается принудительно решением о</w:t>
      </w:r>
      <w:r w:rsidR="00911245">
        <w:rPr>
          <w:rFonts w:ascii="Times New Roman" w:hAnsi="Times New Roman" w:cs="Times New Roman"/>
          <w:sz w:val="28"/>
          <w:szCs w:val="28"/>
          <w:shd w:val="clear" w:color="auto" w:fill="FFFFFF"/>
        </w:rPr>
        <w:t>бщего собрания членов Т</w:t>
      </w:r>
      <w:r w:rsidR="005C0B2D" w:rsidRPr="00911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арищества со дня принятия такого решения или с иной даты, определенной данным решением, в связи с неуплатой взносов в течение более </w:t>
      </w:r>
      <w:r w:rsidR="00911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D40752">
        <w:rPr>
          <w:rFonts w:ascii="Times New Roman" w:hAnsi="Times New Roman" w:cs="Times New Roman"/>
          <w:sz w:val="28"/>
          <w:szCs w:val="28"/>
          <w:shd w:val="clear" w:color="auto" w:fill="FFFFFF"/>
        </w:rPr>
        <w:t>трех</w:t>
      </w:r>
      <w:r w:rsidR="00911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D40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яцев </w:t>
      </w:r>
      <w:r w:rsidR="005C0B2D" w:rsidRPr="00911245">
        <w:rPr>
          <w:rFonts w:ascii="Times New Roman" w:hAnsi="Times New Roman" w:cs="Times New Roman"/>
          <w:sz w:val="28"/>
          <w:szCs w:val="28"/>
          <w:shd w:val="clear" w:color="auto" w:fill="FFFFFF"/>
        </w:rPr>
        <w:t>с момента возникновения этой обязанности</w:t>
      </w:r>
      <w:r w:rsidR="00911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95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дура исключения члена Товарищества в связи с неуплатой взносов проводится согласно требованиям </w:t>
      </w:r>
      <w:r w:rsidR="003822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и 13 </w:t>
      </w:r>
      <w:r w:rsidR="00F95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№ 217. </w:t>
      </w:r>
    </w:p>
    <w:p w:rsidR="003822CD" w:rsidRDefault="00AE003B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3822CD">
        <w:rPr>
          <w:rFonts w:ascii="Times New Roman" w:hAnsi="Times New Roman" w:cs="Times New Roman"/>
          <w:sz w:val="28"/>
          <w:szCs w:val="28"/>
          <w:shd w:val="clear" w:color="auto" w:fill="FFFFFF"/>
        </w:rPr>
        <w:t>.9. Членство в Товариществе также прекращается в связи со смертью либо в связи с прекращением права собственности  члена Товарищества на принадлежащий ему садовый участок.</w:t>
      </w:r>
    </w:p>
    <w:p w:rsidR="001111A3" w:rsidRDefault="001111A3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11A3" w:rsidRDefault="00AE003B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1111A3" w:rsidRPr="001111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Правовой статус члена Товарищества</w:t>
      </w:r>
    </w:p>
    <w:p w:rsidR="00022A8D" w:rsidRDefault="00022A8D" w:rsidP="00022A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424EF" w:rsidRDefault="00AE003B" w:rsidP="005424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C12E2C" w:rsidRPr="00C12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 </w:t>
      </w:r>
      <w:r w:rsidR="005424EF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 </w:t>
      </w:r>
      <w:r w:rsid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5424EF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:</w:t>
      </w:r>
    </w:p>
    <w:p w:rsidR="005424EF" w:rsidRDefault="005424EF" w:rsidP="005424E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бирать и быть избранным в органы управления</w:t>
      </w:r>
      <w:r w:rsid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P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24EF" w:rsidRDefault="005424EF" w:rsidP="005424E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обсуждении и принятии решений по вопросам, рассматриваемым на общих собраниях Т</w:t>
      </w:r>
      <w:r w:rsid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24EF" w:rsidRDefault="005424EF" w:rsidP="005424E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ь информацию о деятельности исполнительных и контрольных органов</w:t>
      </w:r>
      <w:r w:rsid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P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24EF" w:rsidRDefault="005424EF" w:rsidP="005424E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ся и по заявлению получать за плату, заверенные копии, устава</w:t>
      </w:r>
      <w:r w:rsid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P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, финансовые отчёты, приходно-расходную смету, заключение р</w:t>
      </w:r>
      <w:r w:rsidR="00334547">
        <w:rPr>
          <w:rFonts w:ascii="Times New Roman" w:eastAsia="Times New Roman" w:hAnsi="Times New Roman" w:cs="Times New Roman"/>
          <w:color w:val="000000"/>
          <w:sz w:val="28"/>
          <w:szCs w:val="28"/>
        </w:rPr>
        <w:t>евизионной комиссии, протокола о</w:t>
      </w:r>
      <w:r w:rsidRP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бщего</w:t>
      </w:r>
      <w:r w:rsidR="00334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ния и иных установленных о</w:t>
      </w:r>
      <w:r w:rsidRP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бщим собранием внутренних документов;</w:t>
      </w:r>
    </w:p>
    <w:p w:rsidR="005424EF" w:rsidRDefault="005424EF" w:rsidP="005424E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хозяйствовать на своем земельном участке в соответствии с его целевым назначением и разрешенным использованием;</w:t>
      </w:r>
    </w:p>
    <w:p w:rsidR="005424EF" w:rsidRDefault="005424EF" w:rsidP="005424E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в соответствии с градостроительными, строительными, экологическими, санитарно-гигиеническими, противопожарными и иными требованиями строительство или перестройку жилого строения, хозяйственных построек и сооружений;</w:t>
      </w:r>
    </w:p>
    <w:p w:rsidR="005424EF" w:rsidRDefault="005424EF" w:rsidP="005424E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к выращиванию фруктов, ягод и овощей содержать на своем участке пчел, домашнюю птицу, кроликов и мелкий скот с обязательным соблюдением ветеринарных и санитарных правил содержания и без нанесения ущерба хозяйственной деятельност</w:t>
      </w:r>
      <w:r w:rsid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и и отдыху на соседних участках.</w:t>
      </w:r>
    </w:p>
    <w:p w:rsidR="00DC22E8" w:rsidRDefault="00AE003B" w:rsidP="00DC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.2. Член товарищества обязан:</w:t>
      </w:r>
    </w:p>
    <w:p w:rsidR="00E10040" w:rsidRDefault="00E10040" w:rsidP="001111A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а других членов Т</w:t>
      </w:r>
      <w:r w:rsidR="001111A3" w:rsidRPr="00B62F9F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и лиц, осуществляющих ведение садоводства на земельных участках, расположенных в границах терри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 садоводства, без участия в Т</w:t>
      </w:r>
      <w:r w:rsidR="001111A3" w:rsidRPr="00B62F9F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е;</w:t>
      </w:r>
    </w:p>
    <w:p w:rsidR="001111A3" w:rsidRPr="00E10040" w:rsidRDefault="001111A3" w:rsidP="001111A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и бремя содержания земельного участка и ответственности за нарушение законодательства;</w:t>
      </w:r>
    </w:p>
    <w:p w:rsidR="001111A3" w:rsidRDefault="001111A3" w:rsidP="001111A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совестно выполнять требования земельного законодательства о землепользовании; освоить полученный земельный участок в течение 3-х лет и использовать его в соответствии с целевым назначением и разрешенным использованием, не нанося ущерба земле, как природному и хозяйственному объекту (освоение земельного участка предполагает, в частности, обязательное наличие садовых посадок, уничтожение сорняковых трав на участке, содержание в порядке ограды</w:t>
      </w:r>
      <w:r w:rsidR="00E10040"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</w:t>
      </w:r>
      <w:r w:rsidR="00992E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0040"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1111A3" w:rsidRDefault="001111A3" w:rsidP="001111A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работе общих собраний членов</w:t>
      </w:r>
      <w:r w:rsidR="001F2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нять решения, принятые</w:t>
      </w:r>
      <w:r w:rsidR="001F2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ем Т</w:t>
      </w:r>
      <w:r w:rsidR="00E10040"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и П</w:t>
      </w:r>
      <w:r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ем</w:t>
      </w:r>
      <w:r w:rsidR="001F2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рищества, в рамках полномочий, установленных </w:t>
      </w:r>
      <w:r w:rsidR="001F2F1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 У</w:t>
      </w:r>
      <w:r w:rsidR="00E10040"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ом и действующим законодательством Российской Федерации </w:t>
      </w:r>
      <w:r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или возложенных на них общим собранием товарищества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 вносить членские и целевые взносы в размерах и в сроки, определяемые общим собранием, а также налоги, плату за потребляемую электроэнергию и другие платежи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сить </w:t>
      </w:r>
      <w:r w:rsidR="003121BB"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ские и другие взносы </w:t>
      </w: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до 1 сентября текущего года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соблюдать агротехнические требования, установленные режимы, ограничения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стройке участка, а также посадке плодовых деревьев соблюдать градостроительные, строительные, экологические, санитарно-гигиенические, противопожарные и иные требования (нормы, правила и нормативы)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ь в порядке прилегающие участки инженерных сетей, дорог, проезды, проходы и кюветы; не загрязнять экологически вредными веществами и не захламлять бытовым мусором территорию</w:t>
      </w:r>
      <w:r w:rsidR="00372934"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  и прилегающие к ней лесные массивы, поля и водоемы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 относиться к имуществу</w:t>
      </w:r>
      <w:r w:rsidR="00372934"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, а при его порче, по</w:t>
      </w:r>
      <w:r w:rsidR="00372934"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ломке или утрате по вине члена Т</w:t>
      </w: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восстанавливать поврежденное или возмещать</w:t>
      </w:r>
      <w:r w:rsidR="00372934"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у</w:t>
      </w: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  нанесенный ущерб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личным трудом или трудом членов своей семьи в коллективных работах по благоустройству территории </w:t>
      </w:r>
      <w:r w:rsidR="00372934"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и иных по необходимости организуемых правлением мероприятиях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sz w:val="28"/>
          <w:szCs w:val="28"/>
        </w:rPr>
        <w:t>соблюдать правила внутреннего распорядка в</w:t>
      </w:r>
      <w:r w:rsidR="00372934" w:rsidRPr="00372934">
        <w:rPr>
          <w:rFonts w:ascii="Times New Roman" w:eastAsia="Times New Roman" w:hAnsi="Times New Roman" w:cs="Times New Roman"/>
          <w:sz w:val="28"/>
          <w:szCs w:val="28"/>
        </w:rPr>
        <w:t xml:space="preserve"> Товариществе</w:t>
      </w:r>
      <w:r w:rsidRPr="00372934">
        <w:rPr>
          <w:rFonts w:ascii="Times New Roman" w:eastAsia="Times New Roman" w:hAnsi="Times New Roman" w:cs="Times New Roman"/>
          <w:sz w:val="28"/>
          <w:szCs w:val="28"/>
        </w:rPr>
        <w:t>, не допускать действий, нарушающих нормальные условия для работы и отдыха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sz w:val="28"/>
          <w:szCs w:val="28"/>
        </w:rPr>
        <w:t xml:space="preserve">представлять беспрепятственный допуск на свой садовый участок и в имеющиеся на нем жилое и иные строения членов правления и контрольных комиссий </w:t>
      </w:r>
      <w:r w:rsidR="00372934" w:rsidRPr="00372934">
        <w:rPr>
          <w:rFonts w:ascii="Times New Roman" w:eastAsia="Times New Roman" w:hAnsi="Times New Roman" w:cs="Times New Roman"/>
          <w:sz w:val="28"/>
          <w:szCs w:val="28"/>
        </w:rPr>
        <w:t xml:space="preserve">Товарищества </w:t>
      </w:r>
      <w:r w:rsidRPr="00372934">
        <w:rPr>
          <w:rFonts w:ascii="Times New Roman" w:eastAsia="Times New Roman" w:hAnsi="Times New Roman" w:cs="Times New Roman"/>
          <w:sz w:val="28"/>
          <w:szCs w:val="28"/>
        </w:rPr>
        <w:t>для проверки правильности потребления электроэнергии и эксплуатации электроустановок, соблюдения пожарной безопасности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sz w:val="28"/>
          <w:szCs w:val="28"/>
        </w:rPr>
        <w:t>всякие увеселите</w:t>
      </w:r>
      <w:r w:rsidR="00372934" w:rsidRPr="00372934">
        <w:rPr>
          <w:rFonts w:ascii="Times New Roman" w:eastAsia="Times New Roman" w:hAnsi="Times New Roman" w:cs="Times New Roman"/>
          <w:sz w:val="28"/>
          <w:szCs w:val="28"/>
        </w:rPr>
        <w:t>льные мероприятия на территории Товарищества</w:t>
      </w:r>
      <w:r w:rsidRPr="00372934">
        <w:rPr>
          <w:rFonts w:ascii="Times New Roman" w:eastAsia="Times New Roman" w:hAnsi="Times New Roman" w:cs="Times New Roman"/>
          <w:sz w:val="28"/>
          <w:szCs w:val="28"/>
        </w:rPr>
        <w:t>  прекращать до 23 часов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sz w:val="28"/>
          <w:szCs w:val="28"/>
        </w:rPr>
        <w:t>проявлять вежливое и уважительное отношение к соседям и другим членам</w:t>
      </w:r>
      <w:r w:rsidR="00372934" w:rsidRPr="00372934">
        <w:rPr>
          <w:rFonts w:ascii="Times New Roman" w:eastAsia="Times New Roman" w:hAnsi="Times New Roman" w:cs="Times New Roman"/>
          <w:sz w:val="28"/>
          <w:szCs w:val="28"/>
        </w:rPr>
        <w:t xml:space="preserve"> Товарищества</w:t>
      </w:r>
      <w:r w:rsidRPr="00372934">
        <w:rPr>
          <w:rFonts w:ascii="Times New Roman" w:eastAsia="Times New Roman" w:hAnsi="Times New Roman" w:cs="Times New Roman"/>
          <w:sz w:val="28"/>
          <w:szCs w:val="28"/>
        </w:rPr>
        <w:t>, членам их семей; не допускать возникновения конфликтных ситуаций, способствовать укреплению морально-психологического климата в</w:t>
      </w:r>
      <w:r w:rsidR="00372934" w:rsidRPr="00372934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372934">
        <w:rPr>
          <w:rFonts w:ascii="Times New Roman" w:eastAsia="Times New Roman" w:hAnsi="Times New Roman" w:cs="Times New Roman"/>
          <w:sz w:val="28"/>
          <w:szCs w:val="28"/>
        </w:rPr>
        <w:t>овариществе</w:t>
      </w:r>
      <w:r w:rsidRPr="003729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sz w:val="28"/>
          <w:szCs w:val="28"/>
        </w:rPr>
        <w:t>в обязательном п</w:t>
      </w:r>
      <w:r w:rsidR="00372934" w:rsidRPr="00372934">
        <w:rPr>
          <w:rFonts w:ascii="Times New Roman" w:eastAsia="Times New Roman" w:hAnsi="Times New Roman" w:cs="Times New Roman"/>
          <w:sz w:val="28"/>
          <w:szCs w:val="28"/>
        </w:rPr>
        <w:t>орядке информировать Правление Товарищества</w:t>
      </w:r>
      <w:r w:rsidRPr="00372934">
        <w:rPr>
          <w:rFonts w:ascii="Times New Roman" w:eastAsia="Times New Roman" w:hAnsi="Times New Roman" w:cs="Times New Roman"/>
          <w:sz w:val="28"/>
          <w:szCs w:val="28"/>
        </w:rPr>
        <w:t>  о предстоящем отчуждении садового земельного участка другому лицу;</w:t>
      </w:r>
    </w:p>
    <w:p w:rsidR="001111A3" w:rsidRPr="0098329A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sz w:val="28"/>
          <w:szCs w:val="28"/>
        </w:rPr>
        <w:t>соблюдать иные установле</w:t>
      </w:r>
      <w:r w:rsidR="00372934" w:rsidRPr="00372934">
        <w:rPr>
          <w:rFonts w:ascii="Times New Roman" w:eastAsia="Times New Roman" w:hAnsi="Times New Roman" w:cs="Times New Roman"/>
          <w:sz w:val="28"/>
          <w:szCs w:val="28"/>
        </w:rPr>
        <w:t>нные законодательством и настоящим Уставом</w:t>
      </w:r>
      <w:r w:rsidRPr="00372934">
        <w:rPr>
          <w:rFonts w:ascii="Times New Roman" w:eastAsia="Times New Roman" w:hAnsi="Times New Roman" w:cs="Times New Roman"/>
          <w:sz w:val="28"/>
          <w:szCs w:val="28"/>
        </w:rPr>
        <w:t>  требования.</w:t>
      </w:r>
    </w:p>
    <w:p w:rsidR="0098329A" w:rsidRDefault="0098329A" w:rsidP="00983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33C9" w:rsidRDefault="000433C9" w:rsidP="0004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3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</w:t>
      </w:r>
      <w:r w:rsidR="00B272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емлепользование в </w:t>
      </w:r>
      <w:r w:rsidRPr="00043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вариществе</w:t>
      </w:r>
    </w:p>
    <w:p w:rsidR="00A05BC3" w:rsidRDefault="00A05BC3" w:rsidP="0004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33C9" w:rsidRDefault="00B272D5" w:rsidP="00DE3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.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я земля </w:t>
      </w:r>
      <w:r w:rsidRPr="00DE3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ит из земельных участков общего пользования и садовых земельных участков, находящихся в собственности (пользовании, аренде) членов </w:t>
      </w:r>
      <w:r w:rsid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</w:t>
      </w:r>
      <w:r w:rsidRPr="00DE3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DE39F6" w:rsidRPr="00DE39F6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 Федерального закона № 217.</w:t>
      </w:r>
    </w:p>
    <w:p w:rsidR="000433C9" w:rsidRDefault="004843D1" w:rsidP="004843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.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ые участки общего пользования относятся к имуществу общего пользования и находятся в праве совместной собственности всех граждан-садоводов, владеющих индивидуальными земельными участками,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сположенными в пределах территории</w:t>
      </w:r>
      <w:r w:rsidRPr="00484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84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е участки общего пользования разделу не подлежат.</w:t>
      </w:r>
    </w:p>
    <w:p w:rsidR="000433C9" w:rsidRPr="009E7406" w:rsidRDefault="00C91038" w:rsidP="00E91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.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К земельным участкам общего пользования относятся земельные участки, занятые проездами, водонасосной станцией, линиями электропередач, пожарным водоемом, сторожкой и другими объектами общего пользования.</w:t>
      </w:r>
    </w:p>
    <w:p w:rsidR="000433C9" w:rsidRPr="009E7406" w:rsidRDefault="00C91038" w:rsidP="00E91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4. Садовым земельным участком (СЗУ) является земельный участок, предоставленный гражданину в собственность или в аренду или приобретенный им для выращивания плодовых, ягодных, овощных и иных сельскохозяйственных культур, а также для отдыха, с правом возведения жилого строения, и хозяйственных строений и сооружений.</w:t>
      </w:r>
    </w:p>
    <w:p w:rsidR="000433C9" w:rsidRPr="009E7406" w:rsidRDefault="000433C9" w:rsidP="00E91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СЗУ предназначен для удовлетворения социально-экономических потребностей граждан и выполняет две функции: является местом выращивания сельскохозяйственной продукции и загородной базой отдыха.</w:t>
      </w:r>
    </w:p>
    <w:p w:rsidR="000433C9" w:rsidRPr="009E7406" w:rsidRDefault="00C91038" w:rsidP="00E91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5. Правообладатели земельных участков, расположенных в границах территории садоводства, вправе использовать земельные участки общего назначения для прохода и проезда к своим земельным участкам свободно.  </w:t>
      </w:r>
    </w:p>
    <w:p w:rsidR="000433C9" w:rsidRPr="009E7406" w:rsidRDefault="000433C9" w:rsidP="000433C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426B8C" w:rsidRDefault="00426B8C" w:rsidP="00A05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0433C9"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Организация и застройка территории </w:t>
      </w:r>
      <w:r w:rsidR="00430155" w:rsidRPr="00426B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варищества</w:t>
      </w:r>
    </w:p>
    <w:p w:rsidR="00426B8C" w:rsidRDefault="00426B8C" w:rsidP="00426B8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33C9" w:rsidRPr="009E7406" w:rsidRDefault="00426B8C" w:rsidP="00426B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1. </w:t>
      </w:r>
      <w:r w:rsidR="00430155" w:rsidRPr="00426B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</w:t>
      </w: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на своих садовых земельных участках вправе возводить жилые строения сезонного или круглогодичного использования, а также бани, сауны, гаражи (отдельно стоящие, встроенные или пристроенные), погреба, колодцы, теплицы и парники, иные хозяйственные строения и сооружения.</w:t>
      </w:r>
    </w:p>
    <w:p w:rsidR="000433C9" w:rsidRPr="009E7406" w:rsidRDefault="00426B8C" w:rsidP="00426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8.2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Возведение строений и сооружений частного и общего пользования в</w:t>
      </w: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е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  осуществляется в соответствии с утвержденным Проектом планировки и застройки территории, являющимся юридическим документом, обязательным для исполнения всеми участниками строите</w:t>
      </w: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льства и освоения территории Товарищества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33C9" w:rsidRPr="009E7406" w:rsidRDefault="00426B8C" w:rsidP="00426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3. Тип материалов и конструкций, применяемых при возведении строений и объекто</w:t>
      </w: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фраструктуры, определяют Товарищества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члены самостоятельно, однако обеспечивая соответствие с Проектом организации и застройки, а также со строительными нормативами.</w:t>
      </w:r>
    </w:p>
    <w:p w:rsidR="000433C9" w:rsidRPr="009E7406" w:rsidRDefault="00426B8C" w:rsidP="00426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4. При строительстве и реконструкции жилых и хозяйственных построек должны соблюдаться действующие нормативы застройки, а также посадки плодовых деревьев и кустарников.</w:t>
      </w:r>
      <w:r w:rsidR="00334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мальные расстояния между строениями и сооружениями на СЗУ должны соответствовать </w:t>
      </w: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ым нормам и правилам.</w:t>
      </w:r>
    </w:p>
    <w:p w:rsidR="00426B8C" w:rsidRPr="00426B8C" w:rsidRDefault="00426B8C" w:rsidP="00426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5. Контроль за соблюдением требований к возведению ст</w:t>
      </w: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роений и сооружений производят Правление Товарищества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и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органов и органов местного самоуправления</w:t>
      </w: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33C9" w:rsidRDefault="00426B8C" w:rsidP="00426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8.6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Нарушение требований Проекта организации и застройки территории является основанием для привлечения</w:t>
      </w: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  или его членов, допустивших нарушения, к ответственности в соответствии с законодательством.</w:t>
      </w:r>
    </w:p>
    <w:p w:rsidR="00421832" w:rsidRDefault="00421832" w:rsidP="00426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1832" w:rsidRDefault="00EA4A02" w:rsidP="00EA4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7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9. </w:t>
      </w:r>
      <w:r w:rsidR="00421832"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инансово-хозяйственная деятельность </w:t>
      </w:r>
      <w:r w:rsidRPr="003C7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варищества</w:t>
      </w:r>
    </w:p>
    <w:p w:rsidR="003C7A0C" w:rsidRDefault="003C7A0C" w:rsidP="003C7A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1832" w:rsidRPr="009E7406" w:rsidRDefault="003C7A0C" w:rsidP="00E90C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1.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ежные средства </w:t>
      </w:r>
      <w:r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уются из членских и целевых взносов.</w:t>
      </w:r>
      <w:r w:rsidR="00E90C9F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 </w:t>
      </w:r>
      <w:r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также пополняться за счет поступлений от организаций, оказывающих финансовую помощь.</w:t>
      </w:r>
    </w:p>
    <w:p w:rsidR="00421832" w:rsidRDefault="003C7A0C" w:rsidP="003C7A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A0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Для решения общих социально-хозяйственных задач </w:t>
      </w:r>
      <w:r w:rsid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его члены должны вносить следующие обязательные взносы:</w:t>
      </w:r>
    </w:p>
    <w:p w:rsidR="00421832" w:rsidRDefault="00E90C9F" w:rsidP="003C7A0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21832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ленские взносы – денежные средства, периодически вносимые на оплату труда, зак</w:t>
      </w:r>
      <w:r w:rsidR="003C7A0C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лючивших трудовые договора с Товариществом; на оплату труда П</w:t>
      </w:r>
      <w:r w:rsidR="00421832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я</w:t>
      </w:r>
      <w:r w:rsidR="003C7A0C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421832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на текущий ремонт дорог, сооружений по водо</w:t>
      </w:r>
      <w:r w:rsidR="00484E8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21832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лектроснабжению, сторожки; сюда же входит плата за телефон, за электроэнергию общего пользова</w:t>
      </w:r>
      <w:r w:rsidR="003C7A0C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другие текущие расходы Товарищества</w:t>
      </w:r>
      <w:r w:rsidR="00421832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832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ские взносы должны вносит</w:t>
      </w:r>
      <w:r w:rsidR="003C7A0C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до 1 сентября текущего года;</w:t>
      </w:r>
    </w:p>
    <w:p w:rsidR="00421832" w:rsidRDefault="00E90C9F" w:rsidP="003C7A0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421832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елевые взносы – денежные средства, вносимые на приобретение и содержание имущества общего пользования.</w:t>
      </w:r>
    </w:p>
    <w:p w:rsidR="00421832" w:rsidRPr="009E7406" w:rsidRDefault="00484E80" w:rsidP="00484E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E8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Размеры членских и целевых взносов ежегодно определяются сметой и утверждаются решением общего собрания. Кроме того, возможны сборы целевых взносов, не предусмотренных сметой, при </w:t>
      </w:r>
      <w:r w:rsidRPr="00484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никновении чрезвычайных происшествий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484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е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(выход из строя оборудования по электро</w:t>
      </w:r>
      <w:r w:rsidRPr="00484E8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доснабжению, пожар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х общего пользования и т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86E7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21832" w:rsidRPr="009E7406" w:rsidRDefault="00421832" w:rsidP="00FD3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ежные средства в </w:t>
      </w:r>
      <w:r w:rsidR="00484E80"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е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ются кассиром или вносятся через Банк на расчетный счет</w:t>
      </w:r>
      <w:r w:rsidR="00FD3A28"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 С бухгалтером, кассиром заключа</w:t>
      </w:r>
      <w:r w:rsidR="00484E80"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трудовой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. Бухгалтер обязан вместе с Правлением составлять сметы прихода и расхода, годовой отчет о финансовой деятельности, баланс и другую бухгалтерскую отчетность, предусмотренную </w:t>
      </w:r>
      <w:r w:rsidR="00484E80"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ФЗ</w:t>
      </w:r>
      <w:r w:rsidR="00FD3A28"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«О бухгалтерском учете», вести строгий учет денежных средств, оплачивать своевременно налоги; предоставлять бухгалтерскую документацию для проверки ревизионной комиссии, комиссии по контролю.</w:t>
      </w:r>
    </w:p>
    <w:p w:rsidR="00421832" w:rsidRPr="009E7406" w:rsidRDefault="00484E80" w:rsidP="00FD3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4. Кассир </w:t>
      </w: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иеме членских и целевых взносов должен вносить записи о них в членс</w:t>
      </w: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кие книжки садоводов, выдавать 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ные ордера.</w:t>
      </w:r>
    </w:p>
    <w:p w:rsidR="00421832" w:rsidRPr="009E7406" w:rsidRDefault="00484E80" w:rsidP="00FD3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9.5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Порядок приема членских и целевых взносов.</w:t>
      </w: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ские и целевые взносы вносятся, в установленном общим собранием  размере и в назначенный срок (включаются в смету).</w:t>
      </w:r>
    </w:p>
    <w:p w:rsidR="00421832" w:rsidRPr="009E7406" w:rsidRDefault="00484E80" w:rsidP="00FD3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ы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, своевременно не внесшие членские и целевые взносы обязаны выплачивать пени за каждый день просрочки. Размер пени определяется общим собранием.</w:t>
      </w:r>
    </w:p>
    <w:p w:rsidR="00421832" w:rsidRPr="009E7406" w:rsidRDefault="00FD3A28" w:rsidP="00FD3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задолженности по взно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выше одного года Правление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поставить вопрос о взыскании задолженности через суд, на обсуждение общего собрания.</w:t>
      </w:r>
    </w:p>
    <w:p w:rsidR="00421832" w:rsidRPr="009E7406" w:rsidRDefault="00FD3A28" w:rsidP="00FD3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8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Общее собрание вправе изменить сроки внесения, размер или освобождение от уплаты взносов малообеспеченным чл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 семейным обстоятельствам.</w:t>
      </w:r>
    </w:p>
    <w:p w:rsidR="00421832" w:rsidRPr="009E7406" w:rsidRDefault="008B2695" w:rsidP="00FD3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9</w:t>
      </w:r>
      <w:r w:rsidR="00FD3A28"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. Член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пользующийся своим земельным участком, а также объектами общего пользования, инфраструктуры не освобождается от оплаты расходов </w:t>
      </w:r>
      <w:r w:rsidR="00FD3A28"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на содержание, эксплуатацию имущества, и ведения финансово-хозяйственной деятельности  Т</w:t>
      </w:r>
      <w:r w:rsidR="00FD3A28"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8B2695" w:rsidP="008B2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9.10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Оплата электроэнергии потребляемой на объектах общего пользования (в т.ч. ночное освещение территории) осуществляется из членских взносов.</w:t>
      </w:r>
    </w:p>
    <w:p w:rsidR="00421832" w:rsidRPr="009E7406" w:rsidRDefault="008B2695" w:rsidP="008B2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9.11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плата электроэнергии потребляемой в домах и других объектах садовых земельных участков, осуществляется каждым членом 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оказаниям электросчетчика. При редком посещении участков в зимние месяцы (с ноября по март) оплата потребляемой электроэнергии может производиться членами 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за более длительные сроки, если расход электроэнергии незначительный. В случае  постоянного проживания на участке в зимний период или при частом посещении его, особенно при электрообогреве дома, оплата должна производиться ежемесячно.</w:t>
      </w:r>
    </w:p>
    <w:p w:rsidR="00421832" w:rsidRPr="009E7406" w:rsidRDefault="008B2695" w:rsidP="008B2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9.12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Подключение электросварочной и иной аппаратуры к общей электросети помимо счетчика (со столба) производится по письменному заявлению сад</w:t>
      </w:r>
      <w:r w:rsidR="00334547">
        <w:rPr>
          <w:rFonts w:ascii="Times New Roman" w:eastAsia="Times New Roman" w:hAnsi="Times New Roman" w:cs="Times New Roman"/>
          <w:color w:val="000000"/>
          <w:sz w:val="28"/>
          <w:szCs w:val="28"/>
        </w:rPr>
        <w:t>овода и письменному разрешению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Т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язательным внесением за использованную электроэнергию соответствующей платы с учетом мощности подключавшейся аппаратуры и времени ее работы.</w:t>
      </w:r>
    </w:p>
    <w:p w:rsidR="00421832" w:rsidRPr="009E7406" w:rsidRDefault="008B2695" w:rsidP="008B2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13.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Денежные средства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расходоваться в соответствии с годовыми приходно-расходными сметами.</w:t>
      </w:r>
    </w:p>
    <w:p w:rsidR="00421832" w:rsidRPr="009E7406" w:rsidRDefault="008B2695" w:rsidP="008B2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9.14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Расходование денежных средств производится строго по учетным бухгалтерским документам (платежным ведомостям, расходным ордерам, актам), подписанным председателем правления и бухг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тером и скрепленным печатью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8B2695" w:rsidP="008B2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9.15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Выдача заработ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платы лицам, работающим 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е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рудовым договорам производиться согласно должностным окладам, определенным в штатном расписании, утвержденном общим собранием.</w:t>
      </w:r>
    </w:p>
    <w:p w:rsidR="00421832" w:rsidRPr="009E7406" w:rsidRDefault="008B2695" w:rsidP="008B2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9.16. Члены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ения и контрольных комиссий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, иные члены</w:t>
      </w:r>
      <w:r w:rsidR="00FF41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лица, работающие в 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е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по трудовым договорам, своим личным участием обеспечившие дополнительное получение либо экономию денежных средств или иного имущества, предотвращение аварии и материального ущерба, своей активной работой обеспечившие решение социально-хозяйственных проблем, по ходатайству правления или ревизионной комиссии могут быть премированы, либо систематически премироваться решением общего собрания.</w:t>
      </w:r>
    </w:p>
    <w:p w:rsidR="00421832" w:rsidRPr="009E7406" w:rsidRDefault="00421832" w:rsidP="004218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421832" w:rsidRDefault="00D92F3F" w:rsidP="00D66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421832"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Управление </w:t>
      </w:r>
      <w:r w:rsidR="00D666ED" w:rsidRPr="00D666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вариществом</w:t>
      </w:r>
    </w:p>
    <w:p w:rsidR="00D92F3F" w:rsidRDefault="00D92F3F" w:rsidP="00D92F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97BFD" w:rsidRDefault="00E97BFD" w:rsidP="00C82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7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1.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E97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ми управления </w:t>
      </w:r>
      <w:r w:rsidR="00C5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334547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 о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бщее собрание его членов</w:t>
      </w:r>
      <w:r w:rsidRPr="00E97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</w:t>
      </w:r>
      <w:r w:rsidR="00C51A75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ь Правления.</w:t>
      </w:r>
    </w:p>
    <w:p w:rsidR="00421832" w:rsidRPr="009E7406" w:rsidRDefault="00C823BC" w:rsidP="00C82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Общее собрание членов </w:t>
      </w:r>
      <w:r w:rsidR="00750AD8" w:rsidRPr="00750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 w:rsidR="00750AD8" w:rsidRPr="00750AD8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ысшим органом управления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: ему подконтрольны и подотчетны все другие органы управления</w:t>
      </w:r>
      <w:r w:rsidR="00750AD8" w:rsidRPr="00750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C823BC" w:rsidP="00C82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3. Общее собрание членов товарищества может быть очередным или внеочередным.</w:t>
      </w:r>
    </w:p>
    <w:p w:rsidR="00C51A75" w:rsidRPr="00575362" w:rsidRDefault="00C823BC" w:rsidP="00C82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К исключительной компетенции общего собрания членов Т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ятся следующие вопросы:</w:t>
      </w:r>
    </w:p>
    <w:p w:rsidR="00421832" w:rsidRPr="00575362" w:rsidRDefault="0057536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ие изменений в устав Товарищества </w:t>
      </w:r>
      <w:r w:rsidR="0042183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полнений к уставу или утверждение устава в новой редакции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в члены 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ключение из его членов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количественного состава правления Т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, избрание членов П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и досрочное прекращение его полномочий;</w:t>
      </w:r>
    </w:p>
    <w:p w:rsidR="00421832" w:rsidRPr="00575362" w:rsidRDefault="0057536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избрание председателя П</w:t>
      </w:r>
      <w:r w:rsidR="0042183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и досрочное прекращение его полномочий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избрание членов ревизионной комиссии и досрочное прекращение их полномочий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положений и внутренних регламентов, в том числе ведени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общего собрания; положения о Правлении 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ом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и регламента его деятельности; положения о ревизионной комиссии и регламента ее работы; 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его распорядка 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й о формирован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ии и использовании имущества Товарищества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, о создании и развитии объектов инфраструктуры, а также установлении размеров фондов (целевого, специального) и соответствующих взносов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сроков внесения взносов малообеспеченным членам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ие льгот по членским и целевым взносам, установление размера пеней за несвоевременную уплату взносов, изменение сроков внесения взносов малообеспеченными членами такого объединения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приходно-расходной сметы Т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  и принятие решений о ее исполнении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жалоб на решения и действия членов правления, председателя правления, членов ревизионной комиссии, членов комиссии по контролю за расходом электроэнергии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е отчетов </w:t>
      </w:r>
      <w:r w:rsidR="0033454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ревизионной комиссии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й о р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организации или о ликвидации 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, назначение ликвидационной комиссии, а также утверждение промежуточного и окончательного ликвидационных балансов;</w:t>
      </w:r>
    </w:p>
    <w:p w:rsidR="00421832" w:rsidRPr="00575362" w:rsidRDefault="00334547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ение членов П</w:t>
      </w:r>
      <w:r w:rsidR="0042183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ревизионной комиссии, других лиц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видов работ, осуществляемых по трудовым договорам, штатов работников и размеров их заработной платы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ждение планов общих агротехнических мероприятий, работ по благоустройству и иных коллективных работ, сроков и объема трудового участия садоводов в этих работах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и изменение финансовых полномочий правления и председателя правления на заключение 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ых сделок от имени Товарищества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тверждение сделок, заключенных ими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я о приобретении земельных участков относящихся к имуществу общего пользования,  в собственность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добрение проекта планировки территории и (или)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межевания территории 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BB4998" w:rsidP="00BB4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>10.5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щее собрание членов </w:t>
      </w:r>
      <w:r w:rsidRP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также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 рассматрива</w:t>
      </w:r>
      <w:r w:rsidRP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любые вопросы деятельности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  и принимать по ним решения.</w:t>
      </w:r>
    </w:p>
    <w:p w:rsidR="00421832" w:rsidRPr="009E7406" w:rsidRDefault="00BB4998" w:rsidP="00BB4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>10.6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собрание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рищества созывается Правлением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ере необходимости, но не реже, чем один раз в год.</w:t>
      </w:r>
    </w:p>
    <w:p w:rsidR="00421832" w:rsidRPr="009E7406" w:rsidRDefault="007278B7" w:rsidP="00727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7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Внеоче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>редное общее собрание членов Товарищества  проводится по решению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по требованию ревизионной комиссии, а также по предложению органа местного самоуправления или не мене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чем 1/5 общего числа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Внеочередное общее собрание членов такого объединения по вопросу о до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>срочном прекращении полномочий Председателя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соответствующего объединения или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рочном переизбрании членов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соответствующего объединения может быть пр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о при отсутствии решения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о проведении этого собрания при условии соблюдения установленного настоящей статьей порядка уведомления членов соответствующего объединения о проведении этого собрания.</w:t>
      </w:r>
    </w:p>
    <w:p w:rsidR="00421832" w:rsidRPr="009E7406" w:rsidRDefault="007278B7" w:rsidP="00727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>10.8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Инициаторы, правомочные предлагать или требовать созыва внеочередного общего собрания,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направлять в Правление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 предложения или требования в письменной форме, в которых указывать вопросы, выдвигаемые на рассмотрение и решение собрания, и причины их постановки.</w:t>
      </w:r>
    </w:p>
    <w:p w:rsidR="00421832" w:rsidRPr="009E7406" w:rsidRDefault="007278B7" w:rsidP="00727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9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авление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о в течение семи дней со дня получения предложения или требования ревизи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ной комиссии или 1/5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 внеочередного общего собрания принять решение о проведении такого собрания, в письменном виде сообщить об этом инициаторам внеочередного собрания, организовать и провести указанное собрание с обеспечением присутствия на нем членов Т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зднее 30 дней со дня поступления предложения или требования.</w:t>
      </w:r>
    </w:p>
    <w:p w:rsidR="00421832" w:rsidRPr="009E7406" w:rsidRDefault="00334547" w:rsidP="00A05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отказать в проведении внеочередного общего собрания в случае, если не соблюден установленный </w:t>
      </w:r>
      <w:r w:rsidR="00757423" w:rsidRPr="0075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м Уставом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подачи предложения или требования о созыве внеочередного общего собрания. По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ия решения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об отказе в проведении внеочередного собрания, оно должно об этом сообщить в письменной форме инициаторам предложения или требования о проведении общего собрания сразу после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 решения об отказе. Отказ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ления в проведении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неочередного общего собрания может быть обжалован инициаторами требования внеочередного собрания в суде.</w:t>
      </w:r>
    </w:p>
    <w:p w:rsidR="00421832" w:rsidRPr="009E7406" w:rsidRDefault="00E94425" w:rsidP="00A05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334547">
        <w:rPr>
          <w:rFonts w:ascii="Times New Roman" w:eastAsia="Times New Roman" w:hAnsi="Times New Roman" w:cs="Times New Roman"/>
          <w:color w:val="000000"/>
          <w:sz w:val="28"/>
          <w:szCs w:val="28"/>
        </w:rPr>
        <w:t>.10. Если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е в течение 7 дней после подачи заявления с требованием (или предложением) проведения внеочередного собрания не приняло решения о проведении такого собрания или об отказе в его проведении (т.</w:t>
      </w:r>
      <w:r w:rsidR="00586E7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е. ничего не сообщило инициаторам собрания), то инициаторы требования собрания вправе самостоятельно подготовить и провести внеоч</w:t>
      </w:r>
      <w:r w:rsidR="00757423" w:rsidRPr="0075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дное общее собрание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57423" w:rsidRPr="00757423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решения всех назревших вопросов, находящихся в компетенции общего собрания.</w:t>
      </w:r>
    </w:p>
    <w:p w:rsidR="00421832" w:rsidRPr="009E7406" w:rsidRDefault="00E94425" w:rsidP="00E9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1</w:t>
      </w:r>
      <w:r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>. Уведомление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лением членов </w:t>
      </w:r>
      <w:r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</w:t>
      </w:r>
      <w:r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и общего собрания членов 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осуществляться в письменной форме (письма, почтовые открытки), оповещения по телефону, размещения объявлений на информационных стендах и щитах, расположенных в конт</w:t>
      </w:r>
      <w:r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е правления и на территории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я о собрании и его повестке д</w:t>
      </w:r>
      <w:r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 должны направляться членам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  не позднее, чем за две недели до даты его проведения.</w:t>
      </w:r>
    </w:p>
    <w:p w:rsidR="00421832" w:rsidRPr="009E7406" w:rsidRDefault="00E2106A" w:rsidP="00E9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2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щее собрание членов </w:t>
      </w:r>
      <w:r w:rsidR="00E94425"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мочно, если на нем пр</w:t>
      </w:r>
      <w:r w:rsidR="00E94425"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>исутствует более 50% членов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E2106A" w:rsidP="00E9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3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седатель и секретарь (секретариат) общего собрания избираются простым большинством голосов участников собрания.</w:t>
      </w:r>
    </w:p>
    <w:p w:rsidR="00421832" w:rsidRPr="009E7406" w:rsidRDefault="00E2106A" w:rsidP="00E21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4</w:t>
      </w:r>
      <w:r w:rsidRPr="00E21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Члены 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участвовать в работе общего собрания и в голосовании лично или через своего представителя, полномочия которого должны быть оформ</w:t>
      </w:r>
      <w:r w:rsidRPr="00E2106A">
        <w:rPr>
          <w:rFonts w:ascii="Times New Roman" w:eastAsia="Times New Roman" w:hAnsi="Times New Roman" w:cs="Times New Roman"/>
          <w:color w:val="000000"/>
          <w:sz w:val="28"/>
          <w:szCs w:val="28"/>
        </w:rPr>
        <w:t>лены доверенностью, заверенной Председателем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.</w:t>
      </w:r>
    </w:p>
    <w:p w:rsidR="00421832" w:rsidRPr="009E7406" w:rsidRDefault="00E2106A" w:rsidP="00E21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5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я общих собраний о внесении изменений в устав</w:t>
      </w:r>
      <w:r w:rsidRPr="00E21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, дополнений к нему или об утверждении устава в новой редакции, о реорганизации или ликвидации</w:t>
      </w:r>
      <w:r w:rsidRPr="00E21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значении ликвидационной комиссии и утверждении ликвидационных балансов, а также решения об исключении из членов </w:t>
      </w:r>
      <w:r w:rsidRPr="00E21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нимаются большинством в 2/3 голосов участников собрания.</w:t>
      </w:r>
      <w:r w:rsidRPr="00E21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E21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е решения общих собраний 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ются простым большинством голосов участников собрания.</w:t>
      </w:r>
    </w:p>
    <w:p w:rsidR="00421832" w:rsidRPr="009E7406" w:rsidRDefault="00596411" w:rsidP="00596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6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По решению общего собрания тайное голосование мо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>жет осуществляться при выборах Председателя Правления, членов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ления 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членов ревизионной комиссии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421832" w:rsidP="00596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стальные решения общих собраний принимаются открытым голосованием.</w:t>
      </w:r>
    </w:p>
    <w:p w:rsidR="00421832" w:rsidRPr="009E7406" w:rsidRDefault="00596411" w:rsidP="00596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собрание членов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ожет проводиться в заочной форме, если в повестку дня включены вопросы утверждения приходно-расходной сметы, отчеты правления и ревизионной комиссии (ревизора) такого объединения.</w:t>
      </w:r>
    </w:p>
    <w:p w:rsidR="00421832" w:rsidRPr="009E7406" w:rsidRDefault="00596411" w:rsidP="00596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7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я общих собраний вступают в силу с момента их принятия.</w:t>
      </w:r>
    </w:p>
    <w:p w:rsidR="00421832" w:rsidRPr="009E7406" w:rsidRDefault="00596411" w:rsidP="00596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.18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я общих собраний обязательны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сполнения всеми членами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рищества и работниками, принятыми 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о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рудовым договорам.</w:t>
      </w:r>
    </w:p>
    <w:p w:rsidR="00421832" w:rsidRPr="009E7406" w:rsidRDefault="00596411" w:rsidP="00596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9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я общих собраний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одятся до сведения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размещения решений на информационных стендах и щитах, находящихся в помеще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правления и на территории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8C4F67" w:rsidP="008C4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20. Правление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коллегиальным исполнительным органом, подотч</w:t>
      </w:r>
      <w:r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>етным общему собранию членов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осуществляет текущ</w:t>
      </w:r>
      <w:r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>ее руководство деятельностью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8C4F67" w:rsidRDefault="00421832" w:rsidP="008C4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 отвечает за всю организац</w:t>
      </w:r>
      <w:r w:rsidR="008C4F67"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нно-управленческую работу в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C4F67"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е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  по выполнению требований законодательства Российской Федерации, настоящего Устава Т</w:t>
      </w:r>
      <w:r w:rsidR="008C4F67"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  и решений общих собраний.</w:t>
      </w:r>
      <w:r w:rsidR="008C4F67"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 П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состоит в практической реализации решений общих собраний и оперативном руко</w:t>
      </w:r>
      <w:r w:rsidR="008C4F67"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стве текущей деятельностью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C4F67"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1360DB" w:rsidP="00136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21. Правление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и его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ь</w:t>
      </w:r>
      <w:r w:rsidR="00103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тся общим собранием членов товарищества  из числа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  срок</w:t>
      </w:r>
      <w:r w:rsidR="00103406">
        <w:rPr>
          <w:rFonts w:ascii="Times New Roman" w:eastAsia="Times New Roman" w:hAnsi="Times New Roman" w:cs="Times New Roman"/>
          <w:color w:val="000000"/>
          <w:sz w:val="28"/>
          <w:szCs w:val="28"/>
        </w:rPr>
        <w:t>ом на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 w:rsidR="00103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 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айным или открытым голосованием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.  В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ление должно быть избрано не менее 5 человек.</w:t>
      </w:r>
    </w:p>
    <w:p w:rsidR="00421832" w:rsidRPr="009E7406" w:rsidRDefault="001360DB" w:rsidP="00136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22.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порядке голосования принимается общим собранием простым большинством  голосов от общего числа присутствующих на таком собрании членов товарищества. Одно и то же лицо может переизбираться неограниченное количество раз на должности в органах товарищества. </w:t>
      </w:r>
    </w:p>
    <w:p w:rsidR="00421832" w:rsidRDefault="001360DB" w:rsidP="00136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10.23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В интересах повыше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тветственности за членами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должны быть закреплены 1-2 конкретных участка работы, в частности могут быть назначены ответственные за:</w:t>
      </w:r>
    </w:p>
    <w:p w:rsidR="00421832" w:rsidRDefault="00421832" w:rsidP="00136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="001360DB"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ацию информирования членов 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360DB"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сех законодательных</w:t>
      </w:r>
      <w:r w:rsidR="001360DB"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ах, касающихся жизни 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360DB"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Default="00421832" w:rsidP="00136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и ремонт дорог, обеспечение связи;</w:t>
      </w:r>
    </w:p>
    <w:p w:rsidR="00421832" w:rsidRDefault="00421832" w:rsidP="00136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электроэнергией;</w:t>
      </w:r>
    </w:p>
    <w:p w:rsidR="00421832" w:rsidRDefault="00421832" w:rsidP="00136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водоснабжение, мелиорацию;</w:t>
      </w:r>
    </w:p>
    <w:p w:rsidR="00421832" w:rsidRDefault="00421832" w:rsidP="00136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 и организацию культурного отдыха;</w:t>
      </w:r>
    </w:p>
    <w:p w:rsidR="00421832" w:rsidRDefault="00421832" w:rsidP="00136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ую, санитарную и пожарную безопасность;</w:t>
      </w:r>
    </w:p>
    <w:p w:rsidR="00421832" w:rsidRDefault="00421832" w:rsidP="00136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бухгалтерского учета и отчетности;</w:t>
      </w:r>
    </w:p>
    <w:p w:rsidR="001360DB" w:rsidRPr="001360DB" w:rsidRDefault="00421832" w:rsidP="00136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</w:t>
      </w:r>
      <w:r w:rsidR="001360DB"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опроизводства в Правлении 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360DB"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.</w:t>
      </w:r>
    </w:p>
    <w:p w:rsidR="00421832" w:rsidRDefault="0054131D" w:rsidP="00097E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4</w:t>
      </w:r>
      <w:r w:rsidR="00097E1F" w:rsidRPr="00097E1F">
        <w:rPr>
          <w:rFonts w:ascii="Times New Roman" w:eastAsia="Times New Roman" w:hAnsi="Times New Roman" w:cs="Times New Roman"/>
          <w:color w:val="000000"/>
          <w:sz w:val="28"/>
          <w:szCs w:val="28"/>
        </w:rPr>
        <w:t>. Заседания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 w:rsidR="00097E1F" w:rsidRPr="00097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97E1F" w:rsidRPr="00097E1F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организуются Председателем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по мере необходимости, но не реже одного раза в 2 месяца.</w:t>
      </w:r>
      <w:r w:rsidR="00097E1F" w:rsidRPr="00097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едания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правомочны, если на них присутствуют не менее 50% состава его членов.</w:t>
      </w:r>
    </w:p>
    <w:p w:rsidR="00421832" w:rsidRPr="009E7406" w:rsidRDefault="001F6DAC" w:rsidP="001F6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5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я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ления принимаются открытым голосованием простым большинством голосов присутствующих на заседании членов 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.</w:t>
      </w:r>
    </w:p>
    <w:p w:rsidR="00421832" w:rsidRPr="009E7406" w:rsidRDefault="001F6DAC" w:rsidP="001F6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6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шения Правления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ы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сполнения всеми членами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работниками, заключившими с правлением трудовые соглашения.</w:t>
      </w:r>
    </w:p>
    <w:p w:rsidR="00421832" w:rsidRPr="001F6DAC" w:rsidRDefault="001F6DAC" w:rsidP="001F6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7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 компетенции Правления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  относятся вопросы: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актическое выполнение 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й общих собраний членов 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я о проведении внеочередного общего собрания или об отказе в его проведении, организация и проведение внеочередного общего собрания членов Т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е руководств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текущей деятельностью 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нятие коллегиальных решений по всем вопросам, относящимся к его полномочиям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годовой приходно-расходной сметы и отчета об ее исполнении, представление их на утверждение общему собранию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-техническое обеспечение работы общего собрания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ация учета и отчетности 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готовка планов работы правления, годового отчета и представление их общему собранию на утверждение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бот по содержанию и ремонту зданий, сооружений, инженерных сетей, дорог и других объектов общего пользования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ведения делопроизводства  в 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е 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и содержание его архива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лужебных обязанностей штатных работников, прием на работу в Т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о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  лиц по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ым договорам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, их перемещение и увольнение, поощрение и наложение на них взысканий, ведение учета работников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своевременности внесения членских и целевых взносов, оплаты потребляемой электроэнергии;</w:t>
      </w:r>
    </w:p>
    <w:p w:rsidR="00421832" w:rsidRPr="001F6DAC" w:rsidRDefault="001F6DAC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ие от имени </w:t>
      </w:r>
      <w:r w:rsidR="00421832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ско-правовых сделок;</w:t>
      </w:r>
    </w:p>
    <w:p w:rsidR="00421832" w:rsidRPr="001F6DAC" w:rsidRDefault="001F6DAC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членам </w:t>
      </w:r>
      <w:r w:rsidR="00421832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йствия в безвозмездной передаче плодовой, ягодной и овощной продукции детским домам, дошкольным образовательным учреждениям, домам-интернатам для престарелых и инвалидов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жалоб и предложений членов Т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в помощь членам правления общественных комиссий: по землеустройству, по проверке соблюдения правил потребления электроэнергии и иных, а также организация их работы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и организация ежегодных коллективных работ социально-хозяйственного назначения: по благоустройству, общих агротехнических мероприятий по борьбе с сорняками и вредителями сельскохозяйственных культур, по обеспечению пожарной, экологической и санитарной безопасности и иных;</w:t>
      </w:r>
    </w:p>
    <w:p w:rsidR="00421832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договоров с лицами, добровольно вышедшими из Т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, на право пользования объектами инфраструктуры и другими объектами общего пользования за установленную плату, размер платы определяется общим собранием членов Т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9E7406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0.28</w:t>
      </w:r>
      <w:r w:rsidR="00557581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авление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57581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 иметь периодически обновляемые списки садоводов с указанием их социального статуса, домашних адресов и телефонов, необходимых как для работы правления, так и для предъявления в органы местного самоуправления по их мотивированным письменным запросам.</w:t>
      </w:r>
    </w:p>
    <w:p w:rsidR="00421832" w:rsidRPr="009E7406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10.29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номоч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Председателя Правления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возглавляет Председатель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избираемый из числа членов правления общим собранием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C13E0B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избрания общим собранием Председателя, прежний Председатель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обязан в течение 7 дней передать все дела по делопроизводству и бухгалтерск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 учету Товарищества вновь избранному Председателю по акту (печать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чет о финансово-хозяйственной деятельности за отчетный период, остатки денег в кассе, все документы 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 согласно требованиям настоящего Уста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). </w:t>
      </w:r>
    </w:p>
    <w:p w:rsidR="00421832" w:rsidRPr="009E7406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Вновь избранный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ь обязан в течение 3 дней подать заявление в местный регистрирующий орган о св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м избрании собранием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регистрироваться, после чего ксерокопию своей регистрации представить ревизионной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 и ознакомить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 собрании, вывесить на стенде).  </w:t>
      </w:r>
    </w:p>
    <w:p w:rsidR="00421832" w:rsidRPr="009E7406" w:rsidRDefault="00421832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затягивания процесса передачи дел 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7 дней, ревизионная комиссия (вновь выбранная на общем собрании) вправе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жаловать действия виновного П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я в суде. В период затянувшейся передачи дел и судебных разбирательств по эт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 поводу всей деятельностью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 вновь избранное на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но-перевыборном собрании Правление с новым П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ем.</w:t>
      </w:r>
    </w:p>
    <w:p w:rsidR="00421832" w:rsidRPr="009E7406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10.30. Председатель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отвечает за состояние оперативного руководс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всей текущей деятельностью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и коллективной деятельности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.</w:t>
      </w:r>
    </w:p>
    <w:p w:rsidR="00421832" w:rsidRPr="009E7406" w:rsidRDefault="00421832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тель при несогласии с решением П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вправе обжаловать данное решение общему собранию.</w:t>
      </w:r>
    </w:p>
    <w:p w:rsidR="00421832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10.31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седатель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ления действует от имени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доверенности и обладает следующими полномочиями:</w:t>
      </w:r>
    </w:p>
    <w:p w:rsidR="00421832" w:rsidRDefault="00421832" w:rsidP="0083409E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едседательствует на заседаниях П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и руководит его коллегиальной деятельностью;</w:t>
      </w:r>
    </w:p>
    <w:p w:rsidR="00421832" w:rsidRDefault="00421832" w:rsidP="00C13E0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ляет представительство 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рганах государственной власти, органах местного самоуправления, в коммерческих и некоммерческих организациях;</w:t>
      </w:r>
    </w:p>
    <w:p w:rsidR="00421832" w:rsidRDefault="00421832" w:rsidP="00C13E0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отдает письменные и устные распоряжения лицам, находящимся с Т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ом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рудовых отношениях;</w:t>
      </w:r>
    </w:p>
    <w:p w:rsidR="00421832" w:rsidRDefault="00421832" w:rsidP="00C13E0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 первой подпис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д финансовыми документами 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, кот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ые в соответствии с Уставом 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длежат обязательному одобрению П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е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или общим собранием членов  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Default="00421832" w:rsidP="00C13E0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писыв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 другие документы от имени 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  и протоколы заседаний П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;</w:t>
      </w:r>
    </w:p>
    <w:p w:rsidR="00421832" w:rsidRDefault="00C13E0B" w:rsidP="00C13E0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решения П</w:t>
      </w:r>
      <w:r w:rsidR="00421832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заключает сделки и открывает в банках счета Т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Default="00D247AB" w:rsidP="00C13E0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ет доверенности;</w:t>
      </w:r>
    </w:p>
    <w:p w:rsidR="00421832" w:rsidRDefault="00421832" w:rsidP="00C13E0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7A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разработку и вынесение на утверждение общего со</w:t>
      </w:r>
      <w:r w:rsidR="00C13E0B" w:rsidRPr="00D24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ния внутренних регламентов </w:t>
      </w:r>
      <w:r w:rsidRPr="00D247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D247A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е</w:t>
      </w:r>
      <w:r w:rsidR="00AF495B">
        <w:rPr>
          <w:rFonts w:ascii="Times New Roman" w:eastAsia="Times New Roman" w:hAnsi="Times New Roman" w:cs="Times New Roman"/>
          <w:color w:val="000000"/>
          <w:sz w:val="28"/>
          <w:szCs w:val="28"/>
        </w:rPr>
        <w:t>, положения об оплате.</w:t>
      </w:r>
    </w:p>
    <w:p w:rsidR="00421832" w:rsidRPr="009E7406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10.32. Председатель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и члены правлен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несут ответственность перед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риществом за убытки, причиненные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у 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и действиями (бездействием).</w:t>
      </w:r>
    </w:p>
    <w:p w:rsidR="00421832" w:rsidRPr="009E7406" w:rsidRDefault="00421832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не несут ответственности члены П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голосовавшие против решения, которое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лекло за собой причинение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у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бытков, или не принимавшие участия в голосовании.</w:t>
      </w:r>
    </w:p>
    <w:p w:rsidR="00421832" w:rsidRPr="009E7406" w:rsidRDefault="00421832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этими положениями все члены П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присутствовавшие на заседании правления, должны визировать п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ротокол заседания, подписанный П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ем.</w:t>
      </w:r>
    </w:p>
    <w:p w:rsidR="00421832" w:rsidRPr="009E7406" w:rsidRDefault="00421832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 об ответственности за совершенные противо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ные действия (бездействие) Председателя и членов П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повлекшие и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щественный ущерб для членов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поставлен н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осредственно самими членами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бщем собрании или путем обращения в исполнительные органы власти либо в правоохранительные органы. </w:t>
      </w:r>
    </w:p>
    <w:p w:rsidR="00421832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едседатель не имеет права брать кредиты без разрешения общего 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. Председатель и члены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обязаны организ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вать информирование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 всех законодательных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ах, касающихся жизни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 стенде, на собраниях и каждому члену 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тившемуся за информацией).</w:t>
      </w:r>
    </w:p>
    <w:p w:rsidR="005964F5" w:rsidRDefault="005964F5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4F5" w:rsidRDefault="005964F5" w:rsidP="00596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64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 Делопроизводство в Товариществе</w:t>
      </w:r>
    </w:p>
    <w:p w:rsidR="005964F5" w:rsidRDefault="005964F5" w:rsidP="005964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1832" w:rsidRPr="007C4C3E" w:rsidRDefault="007C4C3E" w:rsidP="007C4C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4C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1.1.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колы общих собраний членов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сываются председателем и секретарем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ния, заверяются печатью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хранятся в делах постоянно, при этом подписывается каждый лист протокола (во избежание последующих подделок).</w:t>
      </w:r>
    </w:p>
    <w:p w:rsidR="00421832" w:rsidRPr="007C4C3E" w:rsidRDefault="007C4C3E" w:rsidP="007C4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2. Протоколы заседаний Правления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ротоколы з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еданий контрольных комиссий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подписываются соответственно Председателями П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и контрольных комиссий, визируются всеми присутствовавш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ими на заседании членами П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и членами указанных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й, заверяются печатью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  и хранятся в делах постоянно.</w:t>
      </w:r>
    </w:p>
    <w:p w:rsidR="00421832" w:rsidRPr="007C4C3E" w:rsidRDefault="007C4C3E" w:rsidP="007C4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11.3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пии протоколов общих 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й, протоколов заседаний П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и контрольных комиссий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, заверенные выписки из этих протоколов, из актов ревизий и проверок,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и решений общих собраний, П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и контрольных комиссий представляются для ознакомления членам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по их требованию, а также органам местного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амоуправления, судебным и правоохранительным органам в соответствии с их мотивированными запросами в письменной форме.</w:t>
      </w:r>
    </w:p>
    <w:p w:rsidR="00421832" w:rsidRPr="007C4C3E" w:rsidRDefault="007C4C3E" w:rsidP="007C4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4. В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е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  также подлежат постоянному хранению учредительные документы (в т.</w:t>
      </w:r>
      <w:r w:rsidR="00586E7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ч. все изменения и дополнения к уставам), проектная документация по орган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ации и застройке территории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, книги учета имущества, хозяйственные договоры и трудовые соглашения, приходно-расходные сметы, акты ревизий финансово-хозяйственной деятельности и акты о нарушениях законодательства, ведомости уплаты взносов и другие документы бухгалтерского учета и отчетности, а также все документы по приватизации земли и свидетельства на право собственности на землю общего пользования и имущество общего пользования, докумен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подтверждающий регистрацию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рищества, списки членов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изменениями).</w:t>
      </w:r>
    </w:p>
    <w:p w:rsidR="00421832" w:rsidRDefault="007C4C3E" w:rsidP="007C4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11.5. Председатель П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и секретарь правления отвечают за учет, хранение, наличие, правильность содержания и оформления про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колов общих собраний членов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  и заседаний П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ления СНТ, 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й необходимой документации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усмотренной законодательством и Уставом 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4FCE" w:rsidRDefault="00FC4FCE" w:rsidP="007C4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4FCE" w:rsidRDefault="00FC4FCE" w:rsidP="00FC4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4F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 Внутренний контроль за деятельностью Товарищества</w:t>
      </w:r>
    </w:p>
    <w:p w:rsidR="00421832" w:rsidRPr="009E7406" w:rsidRDefault="00421832" w:rsidP="004218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421832" w:rsidRPr="004C75EE" w:rsidRDefault="004C75EE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1. Контроль финансово-хозяйственной деятельности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, в том числе деятельности П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я, Председателя Правления и членов П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осуществляет ревизионная комиссия, избираемая общим собранием в составе не менее 3 человек, сроком на два года.</w:t>
      </w:r>
    </w:p>
    <w:p w:rsidR="00421832" w:rsidRPr="004C75EE" w:rsidRDefault="004C75EE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2. Ревизионная комиссия избирается из числа членов 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остав ревизионной комиссии не могут 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ься Председатель Правления и члены П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а также их родственники, являющиеся членами 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4C75EE" w:rsidRDefault="00421832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евизионная комис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сия из своего состава избирает П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я комиссии.</w:t>
      </w:r>
    </w:p>
    <w:p w:rsidR="00421832" w:rsidRPr="004C75EE" w:rsidRDefault="004C75EE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3. Порядок работы ревизионной комиссии и ее полномочия регулируются Положением о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визионной комиссии 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гламентом ее рабо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ы, утвержденным общим собранием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4C75EE" w:rsidRDefault="004C75EE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4. Ревизионная комиссия подотчетна только общему собранию.</w:t>
      </w:r>
    </w:p>
    <w:p w:rsidR="00421832" w:rsidRPr="004C75EE" w:rsidRDefault="004C75EE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5. Перевыборы ревизионной комиссии могут быть проведены досрочно по требованию не менее чем 1/4 общей численн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членов 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4C75EE" w:rsidRDefault="004C75EE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6. Председатель и члены ревизионной комиссии несут ответственность за ненадлежащее выполнение обязанностей по проведению ревизий и проверок финансо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-хозяйственной деятельности 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4C75EE" w:rsidRDefault="004C75EE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7. Ревизионная комиссия обязана проверять:</w:t>
      </w:r>
    </w:p>
    <w:p w:rsidR="00421832" w:rsidRPr="004C75EE" w:rsidRDefault="00421832" w:rsidP="004C75E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Правлением 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  и Председателем П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решений общих собраний;</w:t>
      </w:r>
    </w:p>
    <w:p w:rsidR="00421832" w:rsidRPr="004C75EE" w:rsidRDefault="00421832" w:rsidP="004C75E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ость гражданско-правовых сделок, совершенных ими;</w:t>
      </w:r>
    </w:p>
    <w:p w:rsidR="00421832" w:rsidRPr="004C75EE" w:rsidRDefault="00421832" w:rsidP="004C75E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ость нормативных правовых ак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регулирующих деятельность 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4C75EE" w:rsidRDefault="00177DEC" w:rsidP="004C75E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стояние и учет имущества 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4C75EE" w:rsidRDefault="004C75EE" w:rsidP="004C75E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ть ревизии финансо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-хозяйственной деятельности 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не реже одного раза в год, а также дополнительно по инициативе членов ревизионной комиссии, решению общего собрания 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по требованию 1/5 членов Товарищества или 1/3 членов правления 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4C75EE" w:rsidRDefault="00421832" w:rsidP="004C75E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тываться о результатах ревизий и проверок перед общим собранием;</w:t>
      </w:r>
    </w:p>
    <w:p w:rsidR="00421832" w:rsidRPr="004C75EE" w:rsidRDefault="00421832" w:rsidP="004C75E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ывать общему собранию обо  всех выявленных нарушения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х в работе органов управления Товариществом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сходованию денежных сред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 и использованию имущества 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4C75EE" w:rsidRDefault="00421832" w:rsidP="004C75E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контроль 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за своевременным рассмотрением П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ем и Председателем П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заявлений и предложений членов 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44DD" w:rsidRDefault="004C75EE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8. По результатам ревизии при в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икновении угрозы интересам 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членов, либо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выявлении злоупотреблений Председателя Правления или членов П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ревизионная комиссия вправе созывать внеочередное общее собрание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инятия решение о переизбрании Председателя и членов Правления, а также решения вопроса о привлечении виновных лиц к ответственности.</w:t>
      </w:r>
    </w:p>
    <w:p w:rsidR="00B77E94" w:rsidRDefault="00B77E94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7E94" w:rsidRPr="00103406" w:rsidRDefault="00B77E94" w:rsidP="00103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3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 Ведение садоводства в индивидуальном порядке</w:t>
      </w:r>
    </w:p>
    <w:p w:rsidR="00B77E94" w:rsidRPr="00FD3B1D" w:rsidRDefault="00B77E94" w:rsidP="00FD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7E94" w:rsidRPr="00FD3B1D" w:rsidRDefault="00FD3B1D" w:rsidP="00FD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.1. Гражданин, владеющий садовым земельным участком в границах Товарищества, имеет право вести садоводство в индивидуальном порядке. Такими садоводами становятся:</w:t>
      </w:r>
    </w:p>
    <w:p w:rsidR="00B77E94" w:rsidRPr="00FD3B1D" w:rsidRDefault="00FD3B1D" w:rsidP="00FD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.1.1. Добровольно вышедшие или исключенные из членов Товарищества граждане.</w:t>
      </w:r>
    </w:p>
    <w:p w:rsidR="00B77E94" w:rsidRPr="00FD3B1D" w:rsidRDefault="00FD3B1D" w:rsidP="00FD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.1.2. Граждане, получившие право владения земельным участком в результате наследования по завещанию или по закону, на основании договора купли-продажи, мены, дарения или иной законно совершенной ими сделки, если они не подали заявление о вступлении в члены Товарищества.</w:t>
      </w:r>
    </w:p>
    <w:p w:rsidR="00B77E94" w:rsidRPr="00FD3B1D" w:rsidRDefault="00FD3B1D" w:rsidP="00FD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.2. Граждане, ведущие садоводство в индивидуальном порядке на территории Товарищества, вправе пользоваться объектами инфраструктуры и другим имуществом общего пользования Товарищества за плату на основании договоров, заключенных в письменной форме с Товариществом в порядке, установленном настоящим Уставом (договоры энерго</w:t>
      </w:r>
      <w:r w:rsidR="00586E7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, тепло</w:t>
      </w:r>
      <w:r w:rsidR="00586E7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, газо</w:t>
      </w:r>
      <w:r w:rsidR="00586E7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, водоснабжения), и иных договоров, заключаемых с Товариществом согласно решениям органов управления Товариществом. Отказ указанных граждан от заключения данных договоров является основанием для лишения их права пользоваться объектами инфраструктуры, иным имуществом общего пользования Товарищества.</w:t>
      </w:r>
    </w:p>
    <w:p w:rsidR="00B77E94" w:rsidRPr="00FD3B1D" w:rsidRDefault="00FD3B1D" w:rsidP="00FD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Граждане, ведущие садоводство в индивидуальном порядке на территории Товарищества, могут обжаловать в суд решение его Правления 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бо общего собрания членов Товарищества  об отказе в заключении договоров о пользовании объектами инфраструктуры и другим имуществом общего пользования Товарищества. Председатель Правления Товарищества от имени Товарищества заключает с гражданами, ведущими садоводство в индивидуальном порядке, подготовленные Правлением договоры, утвержденные общим собрание членов Товарищества, о пользовании объектами инфраструктуры и другим имуществом общего пользования СНТ на условиях и в порядке, которые установлены законодательством Российской Федерации и настоящим Уставом. Садовод, отказавшийся или более месяца уклоняющийся от заключения данных договоров, лишается права пользоваться объектами инфраструктуры и другим имуществом общего пользования Товарищества.</w:t>
      </w:r>
    </w:p>
    <w:p w:rsidR="00B77E94" w:rsidRPr="00FD3B1D" w:rsidRDefault="00FD3B1D" w:rsidP="00FD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4. Размер платы за пользование объектами инфраструктуры и другим имуществом общего пользования Товарищества для граждан, ведущих садоводство в индивидуальном порядке, при условии внесения ими взносов на приобретение, создание такого имущества не может превышать размер платы за пользование им для членов Товарищества. Размер платы определяется в этом случае равным сумме соответственно членских, целевых или иных взносов, вносимых другими членами Товарищества. </w:t>
      </w:r>
      <w:r w:rsidR="00B77E94" w:rsidRPr="00904B4B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ы осуществляются соглас</w:t>
      </w:r>
      <w:r w:rsidR="00904B4B">
        <w:rPr>
          <w:rFonts w:ascii="Times New Roman" w:eastAsia="Times New Roman" w:hAnsi="Times New Roman" w:cs="Times New Roman"/>
          <w:color w:val="000000"/>
          <w:sz w:val="28"/>
          <w:szCs w:val="28"/>
        </w:rPr>
        <w:t>но положениям, упомянутым в пункте</w:t>
      </w:r>
      <w:r w:rsidRPr="0090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</w:t>
      </w:r>
      <w:r w:rsidR="00B77E94" w:rsidRPr="00904B4B">
        <w:rPr>
          <w:rFonts w:ascii="Times New Roman" w:eastAsia="Times New Roman" w:hAnsi="Times New Roman" w:cs="Times New Roman"/>
          <w:color w:val="000000"/>
          <w:sz w:val="28"/>
          <w:szCs w:val="28"/>
        </w:rPr>
        <w:t>.3 настоящего Устава. Сроки внесения п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латы по договорам и размер пеней за просрочку платежей могут отличаться от сроков внесения взносов и размеров пеней за несвоевременную уплату взносов членами Товарищества и определяются договорами.</w:t>
      </w:r>
    </w:p>
    <w:p w:rsidR="00B77E94" w:rsidRDefault="00FD3B1D" w:rsidP="00FD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4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неуплаты гражданами, ведущими садоводство в индивидуальном порядке, установленных договорами платежей за пользование объектами инфраструктуры и другим </w:t>
      </w:r>
      <w:r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уществом общего пользования 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</w:t>
      </w:r>
      <w:r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шаются на основании решения Правления 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а пользования объектами инфраструктуры и другим </w:t>
      </w:r>
      <w:r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уществом общего пользования 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еплатежи за пользование объектами инфраструктуры и другим </w:t>
      </w:r>
      <w:r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уществом общего пользования 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ыскиваются в судебном порядке.</w:t>
      </w:r>
    </w:p>
    <w:p w:rsidR="000C4B17" w:rsidRDefault="000C4B17" w:rsidP="00FD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4B17" w:rsidRDefault="002D2950" w:rsidP="002D2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2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 Реорганизация и ликвидация Товарищества</w:t>
      </w:r>
    </w:p>
    <w:p w:rsidR="004A0BC2" w:rsidRDefault="004A0BC2" w:rsidP="002D2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2950" w:rsidRPr="004A0BC2" w:rsidRDefault="00B31C87" w:rsidP="004A0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4A0BC2" w:rsidRPr="004A0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Прекращение деятельности Товарищества может быть осуществлено в форме его реорганизации или ликвидации по основаниям и в порядке, предусмотренном действующим законодательством. </w:t>
      </w:r>
    </w:p>
    <w:p w:rsidR="004A0BC2" w:rsidRDefault="00B31C87" w:rsidP="004A0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4A0BC2" w:rsidRPr="004A0BC2">
        <w:rPr>
          <w:rFonts w:ascii="Times New Roman" w:eastAsia="Times New Roman" w:hAnsi="Times New Roman" w:cs="Times New Roman"/>
          <w:color w:val="000000"/>
          <w:sz w:val="28"/>
          <w:szCs w:val="28"/>
        </w:rPr>
        <w:t>.2. Деятельность Товарищества  может быть прекращена:</w:t>
      </w:r>
    </w:p>
    <w:p w:rsidR="004A0BC2" w:rsidRDefault="004A0BC2" w:rsidP="004A0BC2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55B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ая реорганизация или ликвидация по решению общего собрания членов Товарищества;</w:t>
      </w:r>
    </w:p>
    <w:p w:rsidR="004A0BC2" w:rsidRPr="0025755B" w:rsidRDefault="004A0BC2" w:rsidP="004A0BC2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55B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шению суда по основаниям, предусмотренным пунктом Гражданским кодексом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</w:t>
      </w:r>
      <w:r w:rsidRPr="002575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0BC2" w:rsidRDefault="00B31C87" w:rsidP="004A0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4A0BC2" w:rsidRPr="00FD35D6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4A0BC2" w:rsidRPr="004A0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организация Товарищества путем слияния с другими некоммерческими садоводческими об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ъединениями, путем разделения </w:t>
      </w:r>
      <w:r w:rsidR="004A0BC2" w:rsidRPr="004A0B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A0BC2" w:rsidRPr="004A0BC2">
        <w:rPr>
          <w:rFonts w:ascii="Times New Roman" w:eastAsia="Times New Roman" w:hAnsi="Times New Roman" w:cs="Times New Roman"/>
          <w:color w:val="000000"/>
          <w:sz w:val="28"/>
          <w:szCs w:val="28"/>
        </w:rPr>
        <w:t>, его преобразования в иную организационно-правовую форму или иным путем осуществляется по решению общего собрания членов Товарищества в соответствии с требованиями Гражданского кодекса РФ.</w:t>
      </w:r>
    </w:p>
    <w:p w:rsidR="000C4B17" w:rsidRPr="00CE4452" w:rsidRDefault="00B31C87" w:rsidP="00CE4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.4. Ли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>квидация Товарищества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по р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ю общего собрания членов 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уществляется в порядке, предусмотренном </w:t>
      </w:r>
      <w:r w:rsidR="00CE4452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им кодексом РФ</w:t>
      </w:r>
    </w:p>
    <w:p w:rsidR="000C4B17" w:rsidRPr="00CE4452" w:rsidRDefault="00B31C87" w:rsidP="00CE4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5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ликвидации 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а собственности его бывших членов на их садовые земельные участки, а также жилые строения и иное имущество сохраняются.</w:t>
      </w:r>
    </w:p>
    <w:p w:rsidR="000C4B17" w:rsidRPr="00CE4452" w:rsidRDefault="00B31C87" w:rsidP="00CE4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6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. Все имуще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>ство общего пользования Товарищества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юридического лица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тавшееся после ликвидации 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довлетворения требований кредиторов, используется в соответствии </w:t>
      </w:r>
      <w:r w:rsidR="00CE4452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требованиями 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го кодекса</w:t>
      </w:r>
      <w:r w:rsidR="00CE4452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.</w:t>
      </w:r>
    </w:p>
    <w:p w:rsidR="000C4B17" w:rsidRDefault="00B31C87" w:rsidP="00CE4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7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E4452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организация или ликвидация 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E4452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считаться завершенной после внесения соответствующей записи об этом в </w:t>
      </w:r>
      <w:r w:rsidR="00CE4452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ый государственный реестр юридических лиц.</w:t>
      </w:r>
    </w:p>
    <w:p w:rsidR="002679EE" w:rsidRDefault="002679EE" w:rsidP="00CE4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79EE" w:rsidRPr="00CE4452" w:rsidRDefault="002679EE" w:rsidP="00CE4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1A3" w:rsidRDefault="001111A3" w:rsidP="009E74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111A3" w:rsidRDefault="001111A3" w:rsidP="009E74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111A3" w:rsidRDefault="001111A3" w:rsidP="009E74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111A3" w:rsidRDefault="001111A3" w:rsidP="009E74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3409E" w:rsidRPr="009E7406" w:rsidRDefault="0083409E" w:rsidP="009E7406"/>
    <w:sectPr w:rsidR="0083409E" w:rsidRPr="009E7406" w:rsidSect="00F8178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22" w:rsidRDefault="002B2922" w:rsidP="00F81787">
      <w:pPr>
        <w:spacing w:after="0" w:line="240" w:lineRule="auto"/>
      </w:pPr>
      <w:r>
        <w:separator/>
      </w:r>
    </w:p>
  </w:endnote>
  <w:endnote w:type="continuationSeparator" w:id="0">
    <w:p w:rsidR="002B2922" w:rsidRDefault="002B2922" w:rsidP="00F8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3501"/>
      <w:docPartObj>
        <w:docPartGallery w:val="Page Numbers (Bottom of Page)"/>
        <w:docPartUnique/>
      </w:docPartObj>
    </w:sdtPr>
    <w:sdtEndPr/>
    <w:sdtContent>
      <w:p w:rsidR="00F81787" w:rsidRDefault="005F7DC1">
        <w:pPr>
          <w:pStyle w:val="aa"/>
          <w:jc w:val="center"/>
        </w:pPr>
        <w:r>
          <w:rPr>
            <w:noProof/>
          </w:rPr>
          <w:fldChar w:fldCharType="begin"/>
        </w:r>
        <w:r w:rsidR="0090272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E279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81787" w:rsidRDefault="00F817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22" w:rsidRDefault="002B2922" w:rsidP="00F81787">
      <w:pPr>
        <w:spacing w:after="0" w:line="240" w:lineRule="auto"/>
      </w:pPr>
      <w:r>
        <w:separator/>
      </w:r>
    </w:p>
  </w:footnote>
  <w:footnote w:type="continuationSeparator" w:id="0">
    <w:p w:rsidR="002B2922" w:rsidRDefault="002B2922" w:rsidP="00F81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0DA1"/>
    <w:multiLevelType w:val="hybridMultilevel"/>
    <w:tmpl w:val="F4AA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4829"/>
    <w:multiLevelType w:val="hybridMultilevel"/>
    <w:tmpl w:val="0220E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973D0"/>
    <w:multiLevelType w:val="hybridMultilevel"/>
    <w:tmpl w:val="96C8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D65"/>
    <w:multiLevelType w:val="hybridMultilevel"/>
    <w:tmpl w:val="7BD2C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36CD8"/>
    <w:multiLevelType w:val="hybridMultilevel"/>
    <w:tmpl w:val="C1B4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7CDE"/>
    <w:multiLevelType w:val="hybridMultilevel"/>
    <w:tmpl w:val="6C30F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20237"/>
    <w:multiLevelType w:val="hybridMultilevel"/>
    <w:tmpl w:val="2CBED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35BCA"/>
    <w:multiLevelType w:val="hybridMultilevel"/>
    <w:tmpl w:val="52363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02333"/>
    <w:multiLevelType w:val="hybridMultilevel"/>
    <w:tmpl w:val="0B365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C2B5C"/>
    <w:multiLevelType w:val="hybridMultilevel"/>
    <w:tmpl w:val="3AF6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3786F"/>
    <w:multiLevelType w:val="hybridMultilevel"/>
    <w:tmpl w:val="33DA8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41A26"/>
    <w:multiLevelType w:val="hybridMultilevel"/>
    <w:tmpl w:val="B104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8344A"/>
    <w:multiLevelType w:val="hybridMultilevel"/>
    <w:tmpl w:val="86BEB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06"/>
    <w:rsid w:val="00004F9C"/>
    <w:rsid w:val="00007DCD"/>
    <w:rsid w:val="00022A8D"/>
    <w:rsid w:val="000433C9"/>
    <w:rsid w:val="00050287"/>
    <w:rsid w:val="00097E1F"/>
    <w:rsid w:val="000C4B17"/>
    <w:rsid w:val="00103406"/>
    <w:rsid w:val="00110E28"/>
    <w:rsid w:val="001111A3"/>
    <w:rsid w:val="001360DB"/>
    <w:rsid w:val="00177DEC"/>
    <w:rsid w:val="00181EFF"/>
    <w:rsid w:val="001847EF"/>
    <w:rsid w:val="00196B17"/>
    <w:rsid w:val="001F2F1C"/>
    <w:rsid w:val="001F6DAC"/>
    <w:rsid w:val="00244E01"/>
    <w:rsid w:val="0025755B"/>
    <w:rsid w:val="002679EE"/>
    <w:rsid w:val="00291064"/>
    <w:rsid w:val="002942FF"/>
    <w:rsid w:val="002B2922"/>
    <w:rsid w:val="002B7E84"/>
    <w:rsid w:val="002C2F74"/>
    <w:rsid w:val="002C6FD6"/>
    <w:rsid w:val="002D2950"/>
    <w:rsid w:val="002E2799"/>
    <w:rsid w:val="003121BB"/>
    <w:rsid w:val="00334547"/>
    <w:rsid w:val="00372934"/>
    <w:rsid w:val="003822CD"/>
    <w:rsid w:val="003C287F"/>
    <w:rsid w:val="003C7A0C"/>
    <w:rsid w:val="00421832"/>
    <w:rsid w:val="00426B8C"/>
    <w:rsid w:val="00430155"/>
    <w:rsid w:val="00437564"/>
    <w:rsid w:val="00440D9C"/>
    <w:rsid w:val="004843D1"/>
    <w:rsid w:val="00484E80"/>
    <w:rsid w:val="004A0BC2"/>
    <w:rsid w:val="004B2407"/>
    <w:rsid w:val="004C75EE"/>
    <w:rsid w:val="004E0332"/>
    <w:rsid w:val="004E5D29"/>
    <w:rsid w:val="00522075"/>
    <w:rsid w:val="00526B51"/>
    <w:rsid w:val="00537688"/>
    <w:rsid w:val="0054131D"/>
    <w:rsid w:val="005424EF"/>
    <w:rsid w:val="00557581"/>
    <w:rsid w:val="00566BC7"/>
    <w:rsid w:val="00575362"/>
    <w:rsid w:val="00581F90"/>
    <w:rsid w:val="00586E78"/>
    <w:rsid w:val="00596411"/>
    <w:rsid w:val="005964F5"/>
    <w:rsid w:val="005A0FDB"/>
    <w:rsid w:val="005C0B2D"/>
    <w:rsid w:val="005C50EF"/>
    <w:rsid w:val="005C56BB"/>
    <w:rsid w:val="005D291A"/>
    <w:rsid w:val="005E0F5B"/>
    <w:rsid w:val="005F7DC1"/>
    <w:rsid w:val="00657300"/>
    <w:rsid w:val="00673D43"/>
    <w:rsid w:val="00712BF7"/>
    <w:rsid w:val="007278B7"/>
    <w:rsid w:val="00744A61"/>
    <w:rsid w:val="00750AD8"/>
    <w:rsid w:val="00757423"/>
    <w:rsid w:val="00785DA8"/>
    <w:rsid w:val="007A7085"/>
    <w:rsid w:val="007B71D4"/>
    <w:rsid w:val="007C4C3E"/>
    <w:rsid w:val="007E31E7"/>
    <w:rsid w:val="008218C4"/>
    <w:rsid w:val="0083409E"/>
    <w:rsid w:val="008435E7"/>
    <w:rsid w:val="00857B29"/>
    <w:rsid w:val="00876D30"/>
    <w:rsid w:val="0088116F"/>
    <w:rsid w:val="008B2695"/>
    <w:rsid w:val="008C4F67"/>
    <w:rsid w:val="008D3396"/>
    <w:rsid w:val="00902723"/>
    <w:rsid w:val="00904B4B"/>
    <w:rsid w:val="00911245"/>
    <w:rsid w:val="009210EB"/>
    <w:rsid w:val="009342AC"/>
    <w:rsid w:val="0094788B"/>
    <w:rsid w:val="00947F26"/>
    <w:rsid w:val="00961A32"/>
    <w:rsid w:val="00965B0B"/>
    <w:rsid w:val="0098314A"/>
    <w:rsid w:val="0098329A"/>
    <w:rsid w:val="00986EE4"/>
    <w:rsid w:val="0099066A"/>
    <w:rsid w:val="00992E8B"/>
    <w:rsid w:val="009A4C2D"/>
    <w:rsid w:val="009C2FBA"/>
    <w:rsid w:val="009E7406"/>
    <w:rsid w:val="009F05FD"/>
    <w:rsid w:val="00A050E5"/>
    <w:rsid w:val="00A05BC3"/>
    <w:rsid w:val="00A51102"/>
    <w:rsid w:val="00A95842"/>
    <w:rsid w:val="00AB2150"/>
    <w:rsid w:val="00AD5380"/>
    <w:rsid w:val="00AE003B"/>
    <w:rsid w:val="00AF365B"/>
    <w:rsid w:val="00AF495B"/>
    <w:rsid w:val="00B144DD"/>
    <w:rsid w:val="00B265D6"/>
    <w:rsid w:val="00B272D5"/>
    <w:rsid w:val="00B31C87"/>
    <w:rsid w:val="00B4178F"/>
    <w:rsid w:val="00B5078C"/>
    <w:rsid w:val="00B62F9F"/>
    <w:rsid w:val="00B74A4C"/>
    <w:rsid w:val="00B77E94"/>
    <w:rsid w:val="00B83EB9"/>
    <w:rsid w:val="00BB2E6E"/>
    <w:rsid w:val="00BB4998"/>
    <w:rsid w:val="00BB7072"/>
    <w:rsid w:val="00C12E2C"/>
    <w:rsid w:val="00C13E0B"/>
    <w:rsid w:val="00C51A75"/>
    <w:rsid w:val="00C61772"/>
    <w:rsid w:val="00C641E1"/>
    <w:rsid w:val="00C767A6"/>
    <w:rsid w:val="00C823BC"/>
    <w:rsid w:val="00C91038"/>
    <w:rsid w:val="00CE4452"/>
    <w:rsid w:val="00D21FFB"/>
    <w:rsid w:val="00D247AB"/>
    <w:rsid w:val="00D40752"/>
    <w:rsid w:val="00D41124"/>
    <w:rsid w:val="00D666ED"/>
    <w:rsid w:val="00D92F3F"/>
    <w:rsid w:val="00DA4D0C"/>
    <w:rsid w:val="00DC22E8"/>
    <w:rsid w:val="00DE39F6"/>
    <w:rsid w:val="00E10040"/>
    <w:rsid w:val="00E139CB"/>
    <w:rsid w:val="00E165F0"/>
    <w:rsid w:val="00E2106A"/>
    <w:rsid w:val="00E740F7"/>
    <w:rsid w:val="00E7487F"/>
    <w:rsid w:val="00E90C9F"/>
    <w:rsid w:val="00E9172B"/>
    <w:rsid w:val="00E94425"/>
    <w:rsid w:val="00E97BFD"/>
    <w:rsid w:val="00EA0A2D"/>
    <w:rsid w:val="00EA4A02"/>
    <w:rsid w:val="00EB5AEA"/>
    <w:rsid w:val="00ED414D"/>
    <w:rsid w:val="00ED6C09"/>
    <w:rsid w:val="00ED73D0"/>
    <w:rsid w:val="00EE4BAB"/>
    <w:rsid w:val="00F000FB"/>
    <w:rsid w:val="00F0349B"/>
    <w:rsid w:val="00F45EE9"/>
    <w:rsid w:val="00F676E7"/>
    <w:rsid w:val="00F81787"/>
    <w:rsid w:val="00F8376D"/>
    <w:rsid w:val="00F95794"/>
    <w:rsid w:val="00FB1564"/>
    <w:rsid w:val="00FC4B1C"/>
    <w:rsid w:val="00FC4F80"/>
    <w:rsid w:val="00FC4FCE"/>
    <w:rsid w:val="00FD35D6"/>
    <w:rsid w:val="00FD3A28"/>
    <w:rsid w:val="00FD3B1D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746B3-75C1-4E90-9D5E-2DBFD8E5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74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4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4A61"/>
    <w:pPr>
      <w:ind w:left="720"/>
      <w:contextualSpacing/>
    </w:pPr>
  </w:style>
  <w:style w:type="character" w:customStyle="1" w:styleId="blk">
    <w:name w:val="blk"/>
    <w:basedOn w:val="a0"/>
    <w:rsid w:val="00E165F0"/>
  </w:style>
  <w:style w:type="paragraph" w:styleId="a7">
    <w:name w:val="No Spacing"/>
    <w:uiPriority w:val="1"/>
    <w:qFormat/>
    <w:rsid w:val="005E0F5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81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81787"/>
  </w:style>
  <w:style w:type="paragraph" w:styleId="aa">
    <w:name w:val="footer"/>
    <w:basedOn w:val="a"/>
    <w:link w:val="ab"/>
    <w:uiPriority w:val="99"/>
    <w:unhideWhenUsed/>
    <w:rsid w:val="00F81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1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2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9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1173/748c97c085a0a9ef797c5eead9e55e6beacb8d8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2521-AAE0-483F-BCD5-C0CDD2B4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065</Words>
  <Characters>4027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Плешивцев</cp:lastModifiedBy>
  <cp:revision>2</cp:revision>
  <dcterms:created xsi:type="dcterms:W3CDTF">2019-05-03T08:47:00Z</dcterms:created>
  <dcterms:modified xsi:type="dcterms:W3CDTF">2019-05-03T08:47:00Z</dcterms:modified>
</cp:coreProperties>
</file>